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1C43" w14:textId="5CFF1093" w:rsidR="004D0172" w:rsidRPr="004D0172" w:rsidRDefault="004D0172" w:rsidP="004D0172">
      <w:pPr>
        <w:autoSpaceDE w:val="0"/>
        <w:autoSpaceDN w:val="0"/>
        <w:adjustRightInd w:val="0"/>
        <w:jc w:val="right"/>
        <w:rPr>
          <w:rFonts w:ascii="Times New Roman" w:eastAsia="ArialMT" w:hAnsi="Times New Roman"/>
          <w:iCs/>
          <w:lang w:eastAsia="pl-PL"/>
        </w:rPr>
      </w:pPr>
      <w:r w:rsidRPr="004D0172">
        <w:rPr>
          <w:rFonts w:ascii="Times New Roman" w:eastAsia="ArialMT" w:hAnsi="Times New Roman"/>
          <w:iCs/>
          <w:lang w:eastAsia="pl-PL"/>
        </w:rPr>
        <w:t xml:space="preserve">Załącznik nr </w:t>
      </w:r>
      <w:r w:rsidR="00F67CA1">
        <w:rPr>
          <w:rFonts w:ascii="Times New Roman" w:eastAsia="ArialMT" w:hAnsi="Times New Roman"/>
          <w:iCs/>
          <w:lang w:eastAsia="pl-PL"/>
        </w:rPr>
        <w:t>3</w:t>
      </w:r>
      <w:r w:rsidRPr="004D0172">
        <w:rPr>
          <w:rFonts w:ascii="Times New Roman" w:eastAsia="ArialMT" w:hAnsi="Times New Roman"/>
          <w:iCs/>
          <w:lang w:eastAsia="pl-PL"/>
        </w:rPr>
        <w:t xml:space="preserve"> do ZO</w:t>
      </w:r>
    </w:p>
    <w:p w14:paraId="1F0A2B28" w14:textId="77777777" w:rsidR="004D0172" w:rsidRPr="004D0172" w:rsidRDefault="004D0172" w:rsidP="004D0172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WZÓR UMOWY</w:t>
      </w:r>
    </w:p>
    <w:p w14:paraId="642657D3" w14:textId="77777777" w:rsidR="004D0172" w:rsidRPr="004D0172" w:rsidRDefault="004D0172" w:rsidP="004D017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4D0172">
        <w:rPr>
          <w:rFonts w:ascii="Times New Roman" w:eastAsia="Times New Roman" w:hAnsi="Times New Roman"/>
          <w:b/>
          <w:bCs/>
          <w:color w:val="000000"/>
          <w:lang w:eastAsia="pl-PL"/>
        </w:rPr>
        <w:t>UMOWA nr ………/4460/2021</w:t>
      </w:r>
    </w:p>
    <w:p w14:paraId="2E041FA2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</w:p>
    <w:p w14:paraId="6F3E457E" w14:textId="77777777" w:rsidR="004D0172" w:rsidRPr="004D0172" w:rsidRDefault="004D0172" w:rsidP="004D017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pl-PL"/>
        </w:rPr>
      </w:pPr>
      <w:r w:rsidRPr="004D0172">
        <w:rPr>
          <w:rFonts w:ascii="Times New Roman" w:eastAsia="Times New Roman" w:hAnsi="Times New Roman"/>
          <w:bCs/>
          <w:lang w:eastAsia="pl-PL"/>
        </w:rPr>
        <w:t xml:space="preserve">zawarta w dniu  </w:t>
      </w:r>
      <w:r w:rsidRPr="004D0172">
        <w:rPr>
          <w:rFonts w:ascii="Times New Roman" w:eastAsia="Times New Roman" w:hAnsi="Times New Roman"/>
          <w:bCs/>
          <w:sz w:val="16"/>
          <w:szCs w:val="16"/>
          <w:lang w:eastAsia="pl-PL"/>
        </w:rPr>
        <w:t>…………..………….……….</w:t>
      </w:r>
      <w:r w:rsidRPr="004D0172">
        <w:rPr>
          <w:rFonts w:ascii="Times New Roman" w:eastAsia="Times New Roman" w:hAnsi="Times New Roman"/>
          <w:bCs/>
          <w:lang w:eastAsia="pl-PL"/>
        </w:rPr>
        <w:t xml:space="preserve"> w  Warszawie  pomiędzy:</w:t>
      </w:r>
    </w:p>
    <w:p w14:paraId="42FCE317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Times New Roman" w:hAnsi="Times New Roman"/>
          <w:b/>
          <w:lang w:eastAsia="pl-PL"/>
        </w:rPr>
        <w:t>Politechniką Warszawską Uczelniane Centrum Badawcze „Materiały Funkcjonalne”</w:t>
      </w:r>
      <w:r w:rsidRPr="004D0172">
        <w:rPr>
          <w:rFonts w:ascii="Arial" w:eastAsia="ArialMT" w:hAnsi="Arial" w:cs="Arial"/>
          <w:sz w:val="20"/>
          <w:szCs w:val="20"/>
          <w:lang w:eastAsia="pl-PL"/>
        </w:rPr>
        <w:t xml:space="preserve"> </w:t>
      </w:r>
      <w:r w:rsidRPr="004D0172">
        <w:rPr>
          <w:rFonts w:ascii="Times New Roman" w:eastAsia="ArialMT" w:hAnsi="Times New Roman"/>
          <w:lang w:eastAsia="pl-PL"/>
        </w:rPr>
        <w:t>z siedzibą w Warszawie, ul. Wołoska 141, 02-507 Warszawa, NIP: 5250005834, REGON: 000001554,</w:t>
      </w:r>
      <w:r w:rsidRPr="004D0172">
        <w:rPr>
          <w:rFonts w:ascii="Times New Roman" w:eastAsia="ArialMT" w:hAnsi="Times New Roman"/>
          <w:b/>
          <w:lang w:eastAsia="pl-PL"/>
        </w:rPr>
        <w:t xml:space="preserve"> </w:t>
      </w:r>
      <w:r w:rsidRPr="004D0172">
        <w:rPr>
          <w:rFonts w:ascii="Times New Roman" w:eastAsia="ArialMT" w:hAnsi="Times New Roman"/>
          <w:lang w:eastAsia="pl-PL"/>
        </w:rPr>
        <w:t xml:space="preserve">którą reprezentuje : </w:t>
      </w:r>
    </w:p>
    <w:p w14:paraId="7AA0CDFB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b/>
          <w:lang w:eastAsia="pl-PL"/>
        </w:rPr>
        <w:t>dr inż. Łukasz Ciupiński – Dyrektor Uczelnianego Centrum Badawcze „Materiały Funkcjonalne” Politechniki Warszawskiej</w:t>
      </w:r>
      <w:r w:rsidRPr="004D0172">
        <w:rPr>
          <w:rFonts w:ascii="Arial" w:eastAsia="ArialMT" w:hAnsi="Arial" w:cs="Arial"/>
          <w:sz w:val="20"/>
          <w:szCs w:val="20"/>
          <w:lang w:eastAsia="pl-PL"/>
        </w:rPr>
        <w:t xml:space="preserve"> </w:t>
      </w:r>
      <w:r w:rsidRPr="004D0172">
        <w:rPr>
          <w:rFonts w:ascii="Times New Roman" w:eastAsia="ArialMT" w:hAnsi="Times New Roman"/>
          <w:b/>
          <w:lang w:eastAsia="pl-PL"/>
        </w:rPr>
        <w:t>-</w:t>
      </w:r>
      <w:r w:rsidRPr="004D0172">
        <w:rPr>
          <w:rFonts w:ascii="Times New Roman" w:eastAsia="ArialMT" w:hAnsi="Times New Roman"/>
          <w:lang w:eastAsia="pl-PL"/>
        </w:rPr>
        <w:t xml:space="preserve"> na podstawie Pełnomocnictwa nadanego przez Rektora Politechniki Warszawskiej</w:t>
      </w:r>
      <w:r w:rsidRPr="004D017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D0172">
        <w:rPr>
          <w:rFonts w:ascii="Times New Roman" w:eastAsia="ArialMT" w:hAnsi="Times New Roman"/>
          <w:lang w:eastAsia="pl-PL"/>
        </w:rPr>
        <w:t>nr BR-P-905/2020 z dn. 01.10.2020 r.</w:t>
      </w:r>
    </w:p>
    <w:p w14:paraId="060B1438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 xml:space="preserve">zwaną w dalej </w:t>
      </w:r>
      <w:r w:rsidRPr="004D0172">
        <w:rPr>
          <w:rFonts w:ascii="Times New Roman" w:eastAsia="ArialMT" w:hAnsi="Times New Roman"/>
          <w:b/>
          <w:bCs/>
          <w:lang w:eastAsia="pl-PL"/>
        </w:rPr>
        <w:t>Zamawiającym</w:t>
      </w:r>
    </w:p>
    <w:p w14:paraId="72134989" w14:textId="77777777" w:rsidR="004D0172" w:rsidRPr="004D0172" w:rsidRDefault="004D0172" w:rsidP="004D017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a</w:t>
      </w:r>
    </w:p>
    <w:p w14:paraId="68F8F884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D0172">
        <w:rPr>
          <w:rFonts w:ascii="Times New Roman" w:eastAsia="Times New Roman" w:hAnsi="Times New Roman"/>
          <w:b/>
          <w:lang w:eastAsia="pl-PL"/>
        </w:rPr>
        <w:t xml:space="preserve">………………………. </w:t>
      </w:r>
      <w:r w:rsidRPr="004D0172">
        <w:rPr>
          <w:rFonts w:ascii="Times New Roman" w:eastAsia="Times New Roman" w:hAnsi="Times New Roman"/>
          <w:bCs/>
          <w:lang w:eastAsia="pl-PL"/>
        </w:rPr>
        <w:t xml:space="preserve">z siedzibą w ……………, ul. ………., </w:t>
      </w:r>
      <w:r w:rsidRPr="004D0172">
        <w:rPr>
          <w:rFonts w:ascii="Times New Roman" w:eastAsia="Times New Roman" w:hAnsi="Times New Roman"/>
          <w:bCs/>
          <w:i/>
          <w:iCs/>
          <w:lang w:eastAsia="pl-PL"/>
        </w:rPr>
        <w:t>kod, miejscowość</w:t>
      </w:r>
      <w:r w:rsidRPr="004D0172">
        <w:rPr>
          <w:rFonts w:ascii="Times New Roman" w:eastAsia="Times New Roman" w:hAnsi="Times New Roman"/>
          <w:bCs/>
          <w:lang w:eastAsia="pl-PL"/>
        </w:rPr>
        <w:t xml:space="preserve"> zarejestrowanym w ………….., KRS nr ……………, NIP …………., REGON ………….., reprezentowanym przez: </w:t>
      </w:r>
    </w:p>
    <w:p w14:paraId="3262C196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11A964F9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b/>
          <w:lang w:eastAsia="pl-PL"/>
        </w:rPr>
        <w:t>……………………………..</w:t>
      </w:r>
      <w:r w:rsidRPr="004D0172">
        <w:rPr>
          <w:rFonts w:ascii="Times New Roman" w:eastAsia="Times New Roman" w:hAnsi="Times New Roman"/>
          <w:lang w:eastAsia="pl-PL"/>
        </w:rPr>
        <w:t xml:space="preserve">, </w:t>
      </w:r>
    </w:p>
    <w:p w14:paraId="2A9350E4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09309A6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D0172">
        <w:rPr>
          <w:rFonts w:ascii="Times New Roman" w:eastAsia="Times New Roman" w:hAnsi="Times New Roman"/>
          <w:b/>
          <w:bCs/>
          <w:lang w:eastAsia="pl-PL"/>
        </w:rPr>
        <w:t>……………………………</w:t>
      </w:r>
    </w:p>
    <w:p w14:paraId="53E628CE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 xml:space="preserve">zwany dalej </w:t>
      </w:r>
      <w:r w:rsidRPr="004D0172">
        <w:rPr>
          <w:rFonts w:ascii="Times New Roman" w:eastAsia="Times New Roman" w:hAnsi="Times New Roman"/>
          <w:b/>
          <w:lang w:eastAsia="pl-PL"/>
        </w:rPr>
        <w:t>Wykonawcą</w:t>
      </w:r>
    </w:p>
    <w:p w14:paraId="3FB83849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9540D02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łącznie zwanymi dalej „Stronami” lub każda z nich osobno „Stroną”</w:t>
      </w:r>
    </w:p>
    <w:p w14:paraId="4883B9F4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0819046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 xml:space="preserve">po przeprowadzeniu postępowania nr </w:t>
      </w:r>
      <w:r w:rsidRPr="004D0172">
        <w:rPr>
          <w:rFonts w:ascii="Times New Roman" w:eastAsia="Times New Roman" w:hAnsi="Times New Roman"/>
          <w:b/>
          <w:bCs/>
          <w:lang w:eastAsia="pl-PL"/>
        </w:rPr>
        <w:t>UCB-MF/BZP/2/2021</w:t>
      </w:r>
      <w:r w:rsidRPr="004D0172">
        <w:rPr>
          <w:rFonts w:ascii="Times New Roman" w:eastAsia="Times New Roman" w:hAnsi="Times New Roman"/>
          <w:lang w:eastAsia="pl-PL"/>
        </w:rPr>
        <w:t xml:space="preserve"> o udzielenie zamówienia publicznego o wartości poniżej kwoty 130 000 złotych, bez stosowania ustawy Prawo zamówień publicznych, zgodnie z artykułem 2 ust. 1 ustawy z dnia 11 września 2019 r. - Prawo zamówień publicznych (Dz. U. z 2019 r. poz. 2019 z </w:t>
      </w:r>
      <w:proofErr w:type="spellStart"/>
      <w:r w:rsidRPr="004D0172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D0172">
        <w:rPr>
          <w:rFonts w:ascii="Times New Roman" w:eastAsia="Times New Roman" w:hAnsi="Times New Roman"/>
          <w:lang w:eastAsia="pl-PL"/>
        </w:rPr>
        <w:t>. zm.),</w:t>
      </w:r>
    </w:p>
    <w:p w14:paraId="05887D9D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0479BA5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została zawarta umowa następującej treści:</w:t>
      </w:r>
    </w:p>
    <w:p w14:paraId="362AE357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6604564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1</w:t>
      </w:r>
    </w:p>
    <w:p w14:paraId="5652DD6D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PRZEDMIOT UMOWY</w:t>
      </w:r>
    </w:p>
    <w:p w14:paraId="44057F1B" w14:textId="77777777" w:rsidR="004D0172" w:rsidRPr="004D0172" w:rsidRDefault="004D0172" w:rsidP="009D1169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zobowiązuje się sprzedać i dostarczyć Zamawiającemu:</w:t>
      </w:r>
    </w:p>
    <w:p w14:paraId="21EA06DA" w14:textId="77777777" w:rsidR="004D0172" w:rsidRPr="004D0172" w:rsidRDefault="004D0172" w:rsidP="009D116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b/>
          <w:color w:val="000000"/>
          <w:lang w:eastAsia="pl-PL"/>
        </w:rPr>
        <w:t>Homogenizator ultradźwiękowy z funkcją regulacji mocy (kod CPV: 38436700-7 Rozdrabniacze ultradźwiękowe)</w:t>
      </w:r>
      <w:r w:rsidRPr="004D0172">
        <w:rPr>
          <w:rFonts w:ascii="Times New Roman" w:eastAsia="Times New Roman" w:hAnsi="Times New Roman"/>
          <w:bCs/>
          <w:lang w:eastAsia="pl-PL"/>
        </w:rPr>
        <w:t>, zgodnie z:</w:t>
      </w:r>
    </w:p>
    <w:p w14:paraId="2A159D15" w14:textId="77777777" w:rsidR="004D0172" w:rsidRPr="004D0172" w:rsidRDefault="004D0172" w:rsidP="009D116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/>
          <w:lang w:eastAsia="ja-JP"/>
        </w:rPr>
      </w:pPr>
      <w:r w:rsidRPr="004D0172">
        <w:rPr>
          <w:rFonts w:ascii="Times New Roman" w:eastAsia="MS Mincho" w:hAnsi="Times New Roman"/>
          <w:lang w:eastAsia="ja-JP"/>
        </w:rPr>
        <w:t>Załącznik nr 1: Oferta Wykonawcy z dnia …………. (Formularz oferty),</w:t>
      </w:r>
    </w:p>
    <w:p w14:paraId="1A37F7D6" w14:textId="77777777" w:rsidR="004D0172" w:rsidRPr="004D0172" w:rsidRDefault="004D0172" w:rsidP="009D116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/>
          <w:lang w:eastAsia="ja-JP"/>
        </w:rPr>
      </w:pPr>
      <w:r w:rsidRPr="004D0172">
        <w:rPr>
          <w:rFonts w:ascii="Times New Roman" w:eastAsia="MS Mincho" w:hAnsi="Times New Roman"/>
          <w:lang w:eastAsia="ja-JP"/>
        </w:rPr>
        <w:t>Załącznik nr 2: Opis przedmiotu zamówienia.</w:t>
      </w:r>
    </w:p>
    <w:p w14:paraId="702B91F9" w14:textId="77777777" w:rsidR="004D0172" w:rsidRPr="004D0172" w:rsidRDefault="004D0172" w:rsidP="009D11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bCs/>
          <w:lang w:eastAsia="pl-PL"/>
        </w:rPr>
        <w:t xml:space="preserve">wykonać usługi w zakresie </w:t>
      </w:r>
      <w:r w:rsidRPr="004D0172">
        <w:rPr>
          <w:rFonts w:ascii="Times New Roman" w:eastAsia="Times New Roman" w:hAnsi="Times New Roman"/>
          <w:lang w:eastAsia="pl-PL"/>
        </w:rPr>
        <w:t>przetestowania dostarczonych urządzeń i przeprowadzenia szkolenia u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ytkowników w zakresie obsługi i konserwacji w miejscu u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ytkowania.</w:t>
      </w:r>
    </w:p>
    <w:p w14:paraId="528BF75D" w14:textId="77777777" w:rsidR="004D0172" w:rsidRPr="004D0172" w:rsidRDefault="004D0172" w:rsidP="009D1169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 xml:space="preserve">Wykonawca zrealizuje przedmiot umowy bez udziału podwykonawców. </w:t>
      </w:r>
    </w:p>
    <w:p w14:paraId="5E9D9901" w14:textId="77777777" w:rsidR="004D0172" w:rsidRPr="004D0172" w:rsidRDefault="004D0172" w:rsidP="009D1169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Zamawiający zamawia zrealizowanie, a Wykonawca zobowiązuje się wykonać przedmiot umowy bez zbędnej zwłoki, w terminie określonym w § 4 niniejszej umowy, przy zachowaniu należytej staranności.</w:t>
      </w:r>
    </w:p>
    <w:p w14:paraId="5F039C9E" w14:textId="77777777" w:rsidR="004D0172" w:rsidRPr="004D0172" w:rsidRDefault="004D0172" w:rsidP="009D1169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Dostawa i ubezpieczenie przedmiotu umowy na czas transportu nastąpi na koszt Wykonawcy.</w:t>
      </w:r>
    </w:p>
    <w:p w14:paraId="289C50C3" w14:textId="77777777" w:rsidR="004D0172" w:rsidRDefault="004D0172" w:rsidP="009D1169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 xml:space="preserve">Przedmiot tej umowy jest związany z projektem badawczym pt. </w:t>
      </w:r>
      <w:r w:rsidRPr="004D0172">
        <w:rPr>
          <w:rFonts w:ascii="Times New Roman" w:eastAsia="Times New Roman" w:hAnsi="Times New Roman"/>
          <w:i/>
          <w:lang w:eastAsia="pl-PL"/>
        </w:rPr>
        <w:t>„Opracowanie technologii wytwarzania nowej generacji implantów tytanowych do stabilizacji złamań kostnych, o zwiększonej biozgodności uzyskiwanej dzięki eliminacji cytotoksycznych dodatków stopowych” (akronim: BIOEXPLO)</w:t>
      </w:r>
      <w:r w:rsidRPr="004D0172">
        <w:rPr>
          <w:rFonts w:ascii="Times New Roman" w:eastAsia="Times New Roman" w:hAnsi="Times New Roman"/>
          <w:lang w:eastAsia="pl-PL"/>
        </w:rPr>
        <w:t xml:space="preserve"> realizowanego w ramach Programu LIDER XI, zgodnie z umową nr LIDER/22/0078/L-11/19/NCBR/2020 z dn. 11.12.2020 r.</w:t>
      </w:r>
    </w:p>
    <w:p w14:paraId="0FD309E2" w14:textId="77777777" w:rsidR="004D0172" w:rsidRPr="004D0172" w:rsidRDefault="004D0172" w:rsidP="004D017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14:paraId="2E2EC9B1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lastRenderedPageBreak/>
        <w:t>§ 2</w:t>
      </w:r>
    </w:p>
    <w:p w14:paraId="53FC53AE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OŚWIADCZENIA I ZAPEWNIENIA WYKONAWCY</w:t>
      </w:r>
    </w:p>
    <w:p w14:paraId="122325E3" w14:textId="77777777" w:rsidR="004D0172" w:rsidRPr="004D0172" w:rsidRDefault="004D0172" w:rsidP="009D1169">
      <w:pPr>
        <w:numPr>
          <w:ilvl w:val="0"/>
          <w:numId w:val="39"/>
        </w:numPr>
        <w:autoSpaceDE w:val="0"/>
        <w:autoSpaceDN w:val="0"/>
        <w:adjustRightInd w:val="0"/>
        <w:spacing w:after="23" w:line="240" w:lineRule="auto"/>
        <w:ind w:left="426" w:hanging="426"/>
        <w:jc w:val="both"/>
        <w:rPr>
          <w:rFonts w:ascii="Times New Roman" w:eastAsia="MS Mincho" w:hAnsi="Times New Roman"/>
          <w:color w:val="000000"/>
          <w:lang w:eastAsia="ja-JP"/>
        </w:rPr>
      </w:pPr>
      <w:r w:rsidRPr="004D0172">
        <w:rPr>
          <w:rFonts w:ascii="Times New Roman" w:eastAsia="MS Mincho" w:hAnsi="Times New Roman"/>
          <w:color w:val="000000"/>
          <w:lang w:eastAsia="ja-JP"/>
        </w:rPr>
        <w:t>Dostarczony przedmiot umowy będzie:</w:t>
      </w:r>
    </w:p>
    <w:p w14:paraId="6971299D" w14:textId="77777777" w:rsidR="004D0172" w:rsidRPr="004D0172" w:rsidRDefault="004D0172" w:rsidP="009D1169">
      <w:pPr>
        <w:numPr>
          <w:ilvl w:val="0"/>
          <w:numId w:val="40"/>
        </w:numPr>
        <w:autoSpaceDE w:val="0"/>
        <w:autoSpaceDN w:val="0"/>
        <w:adjustRightInd w:val="0"/>
        <w:spacing w:after="23" w:line="240" w:lineRule="auto"/>
        <w:jc w:val="both"/>
        <w:rPr>
          <w:rFonts w:ascii="Times New Roman" w:eastAsia="MS Mincho" w:hAnsi="Times New Roman"/>
          <w:color w:val="000000"/>
          <w:lang w:eastAsia="ja-JP"/>
        </w:rPr>
      </w:pPr>
      <w:r w:rsidRPr="004D0172">
        <w:rPr>
          <w:rFonts w:ascii="Times New Roman" w:eastAsia="MS Mincho" w:hAnsi="Times New Roman"/>
          <w:color w:val="000000"/>
          <w:lang w:eastAsia="ja-JP"/>
        </w:rPr>
        <w:t>wysokiej jakości, wolny od wad materiałowych i prawnych,</w:t>
      </w:r>
    </w:p>
    <w:p w14:paraId="3556560F" w14:textId="77777777" w:rsidR="004D0172" w:rsidRPr="004D0172" w:rsidRDefault="004D0172" w:rsidP="009D1169">
      <w:pPr>
        <w:numPr>
          <w:ilvl w:val="0"/>
          <w:numId w:val="40"/>
        </w:numPr>
        <w:autoSpaceDE w:val="0"/>
        <w:autoSpaceDN w:val="0"/>
        <w:adjustRightInd w:val="0"/>
        <w:spacing w:after="23" w:line="240" w:lineRule="auto"/>
        <w:jc w:val="both"/>
        <w:rPr>
          <w:rFonts w:ascii="Times New Roman" w:eastAsia="MS Mincho" w:hAnsi="Times New Roman"/>
          <w:color w:val="000000"/>
          <w:lang w:eastAsia="ja-JP"/>
        </w:rPr>
      </w:pPr>
      <w:r w:rsidRPr="004D0172">
        <w:rPr>
          <w:rFonts w:ascii="Times New Roman" w:eastAsia="MS Mincho" w:hAnsi="Times New Roman"/>
          <w:color w:val="000000"/>
          <w:lang w:eastAsia="ja-JP"/>
        </w:rPr>
        <w:t>w momencie dostawy fabrycznie nowy, nieużywany, w opakowaniach producenta,</w:t>
      </w:r>
    </w:p>
    <w:p w14:paraId="4C30581D" w14:textId="77777777" w:rsidR="004D0172" w:rsidRPr="004D0172" w:rsidRDefault="004D0172" w:rsidP="009D1169">
      <w:pPr>
        <w:numPr>
          <w:ilvl w:val="0"/>
          <w:numId w:val="40"/>
        </w:numPr>
        <w:autoSpaceDE w:val="0"/>
        <w:autoSpaceDN w:val="0"/>
        <w:adjustRightInd w:val="0"/>
        <w:spacing w:after="23" w:line="240" w:lineRule="auto"/>
        <w:jc w:val="both"/>
        <w:rPr>
          <w:rFonts w:ascii="Times New Roman" w:eastAsia="MS Mincho" w:hAnsi="Times New Roman"/>
          <w:color w:val="000000"/>
          <w:lang w:eastAsia="ja-JP"/>
        </w:rPr>
      </w:pPr>
      <w:r w:rsidRPr="004D0172">
        <w:rPr>
          <w:rFonts w:ascii="Times New Roman" w:eastAsia="MS Mincho" w:hAnsi="Times New Roman"/>
          <w:color w:val="000000"/>
          <w:lang w:eastAsia="ja-JP"/>
        </w:rPr>
        <w:t>spełniać wymagania wynikające z przepisów bezpieczeństwa i higieny pracy,</w:t>
      </w:r>
    </w:p>
    <w:p w14:paraId="75B12221" w14:textId="77777777" w:rsidR="004D0172" w:rsidRPr="004D0172" w:rsidRDefault="004D0172" w:rsidP="009D1169">
      <w:pPr>
        <w:numPr>
          <w:ilvl w:val="0"/>
          <w:numId w:val="40"/>
        </w:numPr>
        <w:autoSpaceDE w:val="0"/>
        <w:autoSpaceDN w:val="0"/>
        <w:adjustRightInd w:val="0"/>
        <w:spacing w:after="23" w:line="240" w:lineRule="auto"/>
        <w:jc w:val="both"/>
        <w:rPr>
          <w:rFonts w:ascii="Times New Roman" w:eastAsia="MS Mincho" w:hAnsi="Times New Roman"/>
          <w:color w:val="000000"/>
          <w:lang w:eastAsia="ja-JP"/>
        </w:rPr>
      </w:pPr>
      <w:r w:rsidRPr="004D0172">
        <w:rPr>
          <w:rFonts w:ascii="Times New Roman" w:eastAsia="MS Mincho" w:hAnsi="Times New Roman"/>
          <w:color w:val="000000"/>
          <w:lang w:eastAsia="ja-JP"/>
        </w:rPr>
        <w:t>kompletny, to znaczy będzie dostarczony wraz ze wszystkimi materiami i akcesoriami niezbędnymi do jego uruchomienia i pracy zgodnie z przeznaczeniem.</w:t>
      </w:r>
    </w:p>
    <w:p w14:paraId="277744C6" w14:textId="77777777" w:rsidR="004D0172" w:rsidRPr="004D0172" w:rsidRDefault="004D0172" w:rsidP="009D1169">
      <w:pPr>
        <w:numPr>
          <w:ilvl w:val="0"/>
          <w:numId w:val="39"/>
        </w:numPr>
        <w:autoSpaceDE w:val="0"/>
        <w:autoSpaceDN w:val="0"/>
        <w:adjustRightInd w:val="0"/>
        <w:spacing w:after="23" w:line="240" w:lineRule="auto"/>
        <w:ind w:left="426" w:hanging="426"/>
        <w:jc w:val="both"/>
        <w:rPr>
          <w:rFonts w:ascii="Times New Roman" w:eastAsia="MS Mincho" w:hAnsi="Times New Roman"/>
          <w:color w:val="000000"/>
          <w:lang w:eastAsia="ja-JP"/>
        </w:rPr>
      </w:pPr>
      <w:r w:rsidRPr="004D0172">
        <w:rPr>
          <w:rFonts w:ascii="Times New Roman" w:eastAsia="MS Mincho" w:hAnsi="Times New Roman"/>
          <w:color w:val="000000"/>
          <w:lang w:eastAsia="ja-JP"/>
        </w:rPr>
        <w:t>Dostarczony sprzęt musi pochodzić z oficjalnego kanału dystrybucji zgodnie z wymaganiami ich odpowiednich producentów.</w:t>
      </w:r>
    </w:p>
    <w:p w14:paraId="25963247" w14:textId="77777777" w:rsidR="004D0172" w:rsidRPr="004D0172" w:rsidRDefault="004D0172" w:rsidP="004D0172">
      <w:pPr>
        <w:numPr>
          <w:ilvl w:val="2"/>
          <w:numId w:val="1"/>
        </w:numPr>
        <w:autoSpaceDE w:val="0"/>
        <w:autoSpaceDN w:val="0"/>
        <w:adjustRightInd w:val="0"/>
        <w:spacing w:after="23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Wykonawca odpowiada za dostarczony przez siebie przedmiot umowy do czasu odbioru przez Zamawiającego.</w:t>
      </w:r>
    </w:p>
    <w:p w14:paraId="0E13992D" w14:textId="77777777" w:rsidR="004D0172" w:rsidRPr="004D0172" w:rsidRDefault="004D0172" w:rsidP="004D0172">
      <w:pPr>
        <w:numPr>
          <w:ilvl w:val="2"/>
          <w:numId w:val="1"/>
        </w:numPr>
        <w:autoSpaceDE w:val="0"/>
        <w:autoSpaceDN w:val="0"/>
        <w:adjustRightInd w:val="0"/>
        <w:spacing w:after="23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W przypadku nienależytego wykonania umowy Zamawiający wyznaczy Wykonawcy termin na dostarczenie przedmiotu umowy bez wad, a Wykonawca usunie wady i usterki bez odrębnego wynagrodzenia.</w:t>
      </w:r>
    </w:p>
    <w:p w14:paraId="20E7FC7C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3</w:t>
      </w:r>
    </w:p>
    <w:p w14:paraId="7ECDF02B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CENA</w:t>
      </w:r>
    </w:p>
    <w:p w14:paraId="3D839AA1" w14:textId="77777777" w:rsidR="004D0172" w:rsidRPr="004D0172" w:rsidRDefault="004D0172" w:rsidP="009D116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nagrodzenie za dostarczony przedmiot umowy zgodnie ze złożoną ofertą z dnia ………… wynosi: …………..</w:t>
      </w:r>
      <w:r w:rsidRPr="004D0172">
        <w:rPr>
          <w:rFonts w:ascii="Times New Roman" w:eastAsia="Times New Roman" w:hAnsi="Times New Roman"/>
          <w:b/>
          <w:lang w:eastAsia="pl-PL"/>
        </w:rPr>
        <w:t>zł netto (słownie: …………………), powiększone o kwotę podatku VAT (….%), co stanowi kwotę… ……………..zł brutto (słownie: ……………………..………)</w:t>
      </w:r>
      <w:r w:rsidRPr="004D0172">
        <w:rPr>
          <w:rFonts w:ascii="Times New Roman" w:eastAsia="Times New Roman" w:hAnsi="Times New Roman"/>
          <w:lang w:eastAsia="pl-PL"/>
        </w:rPr>
        <w:t>.</w:t>
      </w:r>
    </w:p>
    <w:p w14:paraId="7CCFF9D0" w14:textId="77777777" w:rsidR="004D0172" w:rsidRPr="004D0172" w:rsidRDefault="004D0172" w:rsidP="009D116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skazane w ust. 1 wynagrodzenie jest ostateczne i zawiera wszystkie koszty związane z wykonaniem zamówienia, w szczególności koszt fabrycznie nowego urządzenia zgodnej z opisem zawartym w § 1 pkt. 1 i ofert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Wykonawcy oraz wszelkich materiałów i akcesoriów niezb</w:t>
      </w:r>
      <w:r w:rsidRPr="004D0172">
        <w:rPr>
          <w:rFonts w:ascii="TimesNewRoman" w:eastAsia="TimesNewRoman" w:hAnsi="Times New Roman" w:cs="TimesNew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dnych do uruchomienia urządzenia, koszty dokumentacji technicznej, opakowania, transportu, koszty ubezpieczenia, cła, a tak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e koszty gwarancji, r</w:t>
      </w:r>
      <w:r w:rsidRPr="004D0172">
        <w:rPr>
          <w:rFonts w:ascii="TimesNewRoman" w:eastAsia="TimesNewRoman" w:hAnsi="Times New Roman" w:cs="TimesNew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kojmi i serwisu, koszt monta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u, instalacji, uruchomienia i testowania aparatury, koszt szkolenia u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ytkowników, pozostałe koszty.</w:t>
      </w:r>
    </w:p>
    <w:p w14:paraId="51AF8CE8" w14:textId="77777777" w:rsidR="004D0172" w:rsidRPr="004D0172" w:rsidRDefault="004D0172" w:rsidP="009D116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, określone w ust. 1 wynagrodzenie, otrzyma po wykonaniu całości przedmiotu umowy, potwierdzonego protokołem odbioru.</w:t>
      </w:r>
    </w:p>
    <w:p w14:paraId="56BD934C" w14:textId="77777777" w:rsidR="004D0172" w:rsidRPr="004D0172" w:rsidRDefault="004D0172" w:rsidP="009D1169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Podstawą wystawienia faktury VAT jest podpisany bez zastrzeżeń protokół odbioru.</w:t>
      </w:r>
    </w:p>
    <w:p w14:paraId="41C89D7B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4</w:t>
      </w:r>
    </w:p>
    <w:p w14:paraId="484E4D7A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TERMIN DOSTAWY I MIEJSCE REALIZACJI</w:t>
      </w:r>
    </w:p>
    <w:p w14:paraId="7EFF1A55" w14:textId="77777777" w:rsidR="004D0172" w:rsidRPr="004D0172" w:rsidRDefault="004D0172" w:rsidP="009D1169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zobowiązuje się zrealizować przedmiot umowy określonego w § 1 ust. 1 w terminie …… od daty podpisania niniejszej Umowy.</w:t>
      </w:r>
    </w:p>
    <w:p w14:paraId="1BA226FE" w14:textId="77777777" w:rsidR="004D0172" w:rsidRPr="004D0172" w:rsidRDefault="004D0172" w:rsidP="009D1169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Niekompletne dostawy są niedopuszczalne. Wykonawca musi dostarczyć całą dostawę zaproponowaną w ofercie.</w:t>
      </w:r>
    </w:p>
    <w:p w14:paraId="36BE9858" w14:textId="77777777" w:rsidR="004D0172" w:rsidRPr="004D0172" w:rsidRDefault="004D0172" w:rsidP="009D1169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Przez termin zrealizowania przedmiotu umowy rozumie si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 xml:space="preserve"> dat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 xml:space="preserve"> podpisania protokołu odbioru bez zastrzeżeń.</w:t>
      </w:r>
    </w:p>
    <w:p w14:paraId="48E7390A" w14:textId="77777777" w:rsidR="004D0172" w:rsidRPr="004D0172" w:rsidRDefault="004D0172" w:rsidP="009D1169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 xml:space="preserve">Miejscem dostawy zmówienia: </w:t>
      </w:r>
    </w:p>
    <w:p w14:paraId="69842300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Politechnika Warszawska</w:t>
      </w:r>
    </w:p>
    <w:p w14:paraId="0D3FA632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Wydział Mechaniczny Energetyki i Lotnictwa,</w:t>
      </w:r>
    </w:p>
    <w:p w14:paraId="5DD794EB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ul. Nowowiejska 24, 00-665 Warszawa</w:t>
      </w:r>
    </w:p>
    <w:p w14:paraId="3278E386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Pok.: 222</w:t>
      </w:r>
    </w:p>
    <w:p w14:paraId="62BD5196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5</w:t>
      </w:r>
    </w:p>
    <w:p w14:paraId="13EFD364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DOSTAWA, ODBIÓR I REALIZACJA UMOWY</w:t>
      </w:r>
    </w:p>
    <w:p w14:paraId="728D6C61" w14:textId="77777777" w:rsidR="004D0172" w:rsidRPr="004D0172" w:rsidRDefault="004D0172" w:rsidP="009D116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dostarczy urządzenia b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d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przedmiotem niniejszej umowy wraz ze wszystkimi akcesoriami niezb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dnymi do ich zmontowania i uruchomienia.</w:t>
      </w:r>
    </w:p>
    <w:p w14:paraId="3683C943" w14:textId="77777777" w:rsidR="004D0172" w:rsidRPr="004D0172" w:rsidRDefault="004D0172" w:rsidP="009D116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Dostawa przedmiotu zamówienia będzie realizowana na podstawie umowy. Wykonawca zobowiązany jest powiadomić Zamawiającego o dokładnym terminie dostawy (e-mail) z co najmniej trzydniowym wyprzedzeniem przed planowanym terminem dostawy.</w:t>
      </w:r>
    </w:p>
    <w:p w14:paraId="78CCEB46" w14:textId="77777777" w:rsidR="004D0172" w:rsidRPr="004D0172" w:rsidRDefault="004D0172" w:rsidP="009D116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Zamawiający może odmówić przyjęcia dostarczonych urządzeń w dni uznane przez Zamawiającego za wolne od pracy oraz w dni powszednie poza godzinami 08.00-16.00.</w:t>
      </w:r>
    </w:p>
    <w:p w14:paraId="686AD7C2" w14:textId="77777777" w:rsidR="004D0172" w:rsidRPr="004D0172" w:rsidRDefault="004D0172" w:rsidP="009D116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lastRenderedPageBreak/>
        <w:t>Po dostawie Wykonawca zamontuje, uruchomi i przetestuje urządzenia oraz przeprowadzi szkolenie dla 1 osoby, w zakresie u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ytkowania i konserwacji w miejscu u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ytkowania, w terminie ustalonym z Zamawiającym, ale w terminie nie później niż 2 dni od daty dostawy urządzenia.</w:t>
      </w:r>
    </w:p>
    <w:p w14:paraId="65E42D14" w14:textId="77777777" w:rsidR="004D0172" w:rsidRPr="004D0172" w:rsidRDefault="004D0172" w:rsidP="009D116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Przeprowadzenie czynno</w:t>
      </w:r>
      <w:r w:rsidRPr="004D0172">
        <w:rPr>
          <w:rFonts w:ascii="TimesNewRoman" w:eastAsia="TimesNewRoman" w:hAnsi="Times New Roman" w:cs="TimesNew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ci, o których mowa w ust. 4 z uzyskaniem pozytywnego wyniku testowania dostarczonego urządzenia potwierdzone zostanie sporządzeniem i podpisaniem protokołu odbioru bez zastrzeżeń urządzenia w 3 egzemplarzach: 1 dla Wykonawcy i 2 dla Zamawiającego.</w:t>
      </w:r>
    </w:p>
    <w:p w14:paraId="7DA23EEA" w14:textId="77777777" w:rsidR="004D0172" w:rsidRPr="004D0172" w:rsidRDefault="004D0172" w:rsidP="009D116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Osob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upowa</w:t>
      </w:r>
      <w:r w:rsidRPr="004D0172">
        <w:rPr>
          <w:rFonts w:ascii="Times New Roman" w:eastAsia="Times New Roman" w:hAnsi="Times New 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nion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ze strony Zamawiaj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cego do współpracy przy realizacji zamówienia, w tym do podpisania protokołu odbioru, jest: </w:t>
      </w:r>
    </w:p>
    <w:p w14:paraId="5454915D" w14:textId="77777777" w:rsidR="004D0172" w:rsidRPr="004D0172" w:rsidRDefault="004D0172" w:rsidP="004D017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val="de-DE" w:eastAsia="pl-PL"/>
        </w:rPr>
      </w:pPr>
      <w:r w:rsidRPr="004D0172">
        <w:rPr>
          <w:rFonts w:ascii="Times New Roman" w:eastAsia="Times New Roman" w:hAnsi="Times New Roman"/>
          <w:lang w:eastAsia="pl-PL"/>
        </w:rPr>
        <w:t>dr inż. Michał Gloc</w:t>
      </w:r>
    </w:p>
    <w:p w14:paraId="4B598E73" w14:textId="77777777" w:rsidR="004D0172" w:rsidRPr="004D0172" w:rsidRDefault="004D0172" w:rsidP="004D017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val="de-DE" w:eastAsia="pl-PL"/>
        </w:rPr>
        <w:t>tel. 505-176-351</w:t>
      </w:r>
      <w:r w:rsidRPr="004D0172">
        <w:rPr>
          <w:rFonts w:ascii="Times New Roman" w:eastAsia="Times New Roman" w:hAnsi="Times New Roman"/>
          <w:lang w:eastAsia="pl-PL"/>
        </w:rPr>
        <w:t xml:space="preserve"> </w:t>
      </w:r>
    </w:p>
    <w:p w14:paraId="45BAC0AC" w14:textId="77777777" w:rsidR="004D0172" w:rsidRPr="004D0172" w:rsidRDefault="004D0172" w:rsidP="004D017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val="en-US" w:eastAsia="pl-PL"/>
        </w:rPr>
      </w:pPr>
      <w:proofErr w:type="spellStart"/>
      <w:r w:rsidRPr="004D0172">
        <w:rPr>
          <w:rFonts w:ascii="Times New Roman" w:eastAsia="Times New Roman" w:hAnsi="Times New Roman"/>
          <w:lang w:val="de-DE" w:eastAsia="pl-PL"/>
        </w:rPr>
        <w:t>e-mail</w:t>
      </w:r>
      <w:proofErr w:type="spellEnd"/>
      <w:r w:rsidRPr="004D0172">
        <w:rPr>
          <w:rFonts w:ascii="Times New Roman" w:eastAsia="Times New Roman" w:hAnsi="Times New Roman"/>
          <w:lang w:val="de-DE" w:eastAsia="pl-PL"/>
        </w:rPr>
        <w:t>: m</w:t>
      </w:r>
      <w:r w:rsidRPr="004D0172">
        <w:rPr>
          <w:rFonts w:ascii="Times New Roman" w:eastAsia="Times New Roman" w:hAnsi="Times New Roman"/>
          <w:lang w:val="en-US" w:eastAsia="pl-PL"/>
        </w:rPr>
        <w:t>ichal.gloc@pw.edu.pl</w:t>
      </w:r>
    </w:p>
    <w:p w14:paraId="287E59BB" w14:textId="77777777" w:rsidR="004D0172" w:rsidRPr="004D0172" w:rsidRDefault="004D0172" w:rsidP="009D116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Ze strony Wykonawcy odpowiedzialny za realizację niniejszej Umowy jest:</w:t>
      </w:r>
    </w:p>
    <w:p w14:paraId="12452D35" w14:textId="77777777" w:rsidR="004D0172" w:rsidRPr="004D0172" w:rsidRDefault="004D0172" w:rsidP="004D017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val="de-DE" w:eastAsia="pl-PL"/>
        </w:rPr>
      </w:pPr>
      <w:r w:rsidRPr="004D0172">
        <w:rPr>
          <w:rFonts w:ascii="Times New Roman" w:eastAsia="Times New Roman" w:hAnsi="Times New Roman"/>
          <w:lang w:eastAsia="pl-PL"/>
        </w:rPr>
        <w:t>……………..</w:t>
      </w:r>
    </w:p>
    <w:p w14:paraId="02E40EAB" w14:textId="77777777" w:rsidR="004D0172" w:rsidRPr="004D0172" w:rsidRDefault="004D0172" w:rsidP="004D017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val="de-DE" w:eastAsia="pl-PL"/>
        </w:rPr>
        <w:t>tel. …………</w:t>
      </w:r>
      <w:r w:rsidRPr="004D0172">
        <w:rPr>
          <w:rFonts w:ascii="Times New Roman" w:eastAsia="Times New Roman" w:hAnsi="Times New Roman"/>
          <w:lang w:eastAsia="pl-PL"/>
        </w:rPr>
        <w:t xml:space="preserve"> </w:t>
      </w:r>
    </w:p>
    <w:p w14:paraId="02136362" w14:textId="77777777" w:rsidR="004D0172" w:rsidRPr="004D0172" w:rsidRDefault="004D0172" w:rsidP="004D017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val="en-US" w:eastAsia="pl-PL"/>
        </w:rPr>
      </w:pPr>
      <w:proofErr w:type="spellStart"/>
      <w:r w:rsidRPr="004D0172">
        <w:rPr>
          <w:rFonts w:ascii="Times New Roman" w:eastAsia="Times New Roman" w:hAnsi="Times New Roman"/>
          <w:lang w:val="de-DE" w:eastAsia="pl-PL"/>
        </w:rPr>
        <w:t>e-mail</w:t>
      </w:r>
      <w:proofErr w:type="spellEnd"/>
      <w:r w:rsidRPr="004D0172">
        <w:rPr>
          <w:rFonts w:ascii="Times New Roman" w:eastAsia="Times New Roman" w:hAnsi="Times New Roman"/>
          <w:lang w:val="de-DE" w:eastAsia="pl-PL"/>
        </w:rPr>
        <w:t xml:space="preserve">: </w:t>
      </w:r>
      <w:r w:rsidRPr="004D0172">
        <w:rPr>
          <w:rFonts w:ascii="Times New Roman" w:eastAsia="Times New Roman" w:hAnsi="Times New Roman"/>
          <w:lang w:val="en-US" w:eastAsia="pl-PL"/>
        </w:rPr>
        <w:t>…………..</w:t>
      </w:r>
    </w:p>
    <w:p w14:paraId="3CD84EFE" w14:textId="77777777" w:rsidR="004D0172" w:rsidRPr="004D0172" w:rsidRDefault="004D0172" w:rsidP="009D116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Zmiana osób odpowiedzialnych za realizację niniejszej Umowy ze Strony Zamawiającego i Wykonawcy nie wymaga zmiany pisemnej Umowy, natomiast konieczne jest niezwłoczne pisemne powiadomienie drugiej strony Umowy o zmianie ww. osób.</w:t>
      </w:r>
    </w:p>
    <w:p w14:paraId="515B2D13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6</w:t>
      </w:r>
    </w:p>
    <w:p w14:paraId="31DD1D0D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WARUNKI PŁATNOŚCI</w:t>
      </w:r>
    </w:p>
    <w:p w14:paraId="0AB04BD3" w14:textId="77777777" w:rsidR="004D0172" w:rsidRPr="004D0172" w:rsidRDefault="004D0172" w:rsidP="009D116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Płatność nastąpi w ciągu 14 dni od daty dostarczenia poprawnie wystawionej faktury VAT na podstawie podpisanego bez zastrzeżeń protokołu odbioru przedmiotu umowy.</w:t>
      </w:r>
    </w:p>
    <w:p w14:paraId="285997CC" w14:textId="77777777" w:rsidR="004D0172" w:rsidRPr="004D0172" w:rsidRDefault="004D0172" w:rsidP="009D116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Faktura powinna zawierać m.in.</w:t>
      </w:r>
    </w:p>
    <w:p w14:paraId="10214527" w14:textId="77777777" w:rsidR="004D0172" w:rsidRPr="004D0172" w:rsidRDefault="004D0172" w:rsidP="009D1169">
      <w:pPr>
        <w:numPr>
          <w:ilvl w:val="0"/>
          <w:numId w:val="32"/>
        </w:numPr>
        <w:tabs>
          <w:tab w:val="left" w:pos="709"/>
          <w:tab w:val="left" w:pos="5940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nazwę przedmiotu umowy,</w:t>
      </w:r>
    </w:p>
    <w:p w14:paraId="6766AD0D" w14:textId="77777777" w:rsidR="004D0172" w:rsidRPr="004D0172" w:rsidRDefault="004D0172" w:rsidP="009D1169">
      <w:pPr>
        <w:numPr>
          <w:ilvl w:val="0"/>
          <w:numId w:val="32"/>
        </w:numPr>
        <w:tabs>
          <w:tab w:val="left" w:pos="709"/>
          <w:tab w:val="left" w:pos="5940"/>
        </w:tabs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numer umowy,</w:t>
      </w:r>
    </w:p>
    <w:p w14:paraId="6909BB4A" w14:textId="77777777" w:rsidR="004D0172" w:rsidRPr="004D0172" w:rsidRDefault="004D0172" w:rsidP="009D1169">
      <w:pPr>
        <w:numPr>
          <w:ilvl w:val="0"/>
          <w:numId w:val="32"/>
        </w:numPr>
        <w:tabs>
          <w:tab w:val="left" w:pos="709"/>
          <w:tab w:val="left" w:pos="5940"/>
        </w:tabs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numer konta Wykonawcy,</w:t>
      </w:r>
    </w:p>
    <w:p w14:paraId="3562F17B" w14:textId="77777777" w:rsidR="004D0172" w:rsidRPr="004D0172" w:rsidRDefault="004D0172" w:rsidP="009D1169">
      <w:pPr>
        <w:numPr>
          <w:ilvl w:val="0"/>
          <w:numId w:val="32"/>
        </w:numPr>
        <w:tabs>
          <w:tab w:val="left" w:pos="709"/>
          <w:tab w:val="left" w:pos="5940"/>
        </w:tabs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termin płatności zgodnie z zapisem w ust. 1.</w:t>
      </w:r>
    </w:p>
    <w:p w14:paraId="2FD6CF3B" w14:textId="77777777" w:rsidR="004D0172" w:rsidRPr="004D0172" w:rsidRDefault="004D0172" w:rsidP="009D116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Faktura będzie wystawiana na Zamawiającego:</w:t>
      </w:r>
    </w:p>
    <w:p w14:paraId="5ED8D237" w14:textId="77777777" w:rsidR="004D0172" w:rsidRPr="004D0172" w:rsidRDefault="004D0172" w:rsidP="004D017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 xml:space="preserve">Politechnika Warszawska </w:t>
      </w:r>
    </w:p>
    <w:p w14:paraId="3F056245" w14:textId="77777777" w:rsidR="004D0172" w:rsidRPr="004D0172" w:rsidRDefault="004D0172" w:rsidP="004D017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Uczelniane Centrum Badawcze „Materiały Funkcjonalne”</w:t>
      </w:r>
    </w:p>
    <w:p w14:paraId="4C97C62F" w14:textId="77777777" w:rsidR="004D0172" w:rsidRPr="004D0172" w:rsidRDefault="004D0172" w:rsidP="004D017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ul. Wołoska 141, 02-507 Warszawa</w:t>
      </w:r>
    </w:p>
    <w:p w14:paraId="759AE019" w14:textId="77777777" w:rsidR="004D0172" w:rsidRPr="004D0172" w:rsidRDefault="004D0172" w:rsidP="004D017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NIP: 525-000-58-34, Regon: 000001554</w:t>
      </w:r>
    </w:p>
    <w:p w14:paraId="519415EB" w14:textId="77777777" w:rsidR="004D0172" w:rsidRPr="004D0172" w:rsidRDefault="004D0172" w:rsidP="009D116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Należność płatna będzie przelewem na konto Wykonawcy wskazane na dostarczonej Zamawiającemu fakturze Vat.</w:t>
      </w:r>
    </w:p>
    <w:p w14:paraId="3919B582" w14:textId="77777777" w:rsidR="004D0172" w:rsidRPr="004D0172" w:rsidRDefault="004D0172" w:rsidP="009D116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 xml:space="preserve">Politechnika Warszawska oświadcza, że jest czynnym podatnikiem VAT i posiada </w:t>
      </w:r>
      <w:r w:rsidRPr="004D0172">
        <w:rPr>
          <w:rFonts w:ascii="Times New Roman" w:eastAsia="Times New Roman" w:hAnsi="Times New Roman"/>
          <w:lang w:eastAsia="pl-PL"/>
        </w:rPr>
        <w:br/>
        <w:t>NIP: 525-000-58-34.</w:t>
      </w:r>
    </w:p>
    <w:p w14:paraId="2A550D9A" w14:textId="77777777" w:rsidR="004D0172" w:rsidRPr="004D0172" w:rsidRDefault="004D0172" w:rsidP="009D116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szelkie rozliczenia pomiędzy Zamawiającym a Wykonawcą będą dokonywane w złotych polskich.</w:t>
      </w:r>
    </w:p>
    <w:p w14:paraId="1BF78A77" w14:textId="77777777" w:rsidR="004D0172" w:rsidRPr="004D0172" w:rsidRDefault="004D0172" w:rsidP="009D116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Za dzień płatności faktury uważa się dzień obciążenia rachunku bankowego Zamawiającego.</w:t>
      </w:r>
    </w:p>
    <w:p w14:paraId="0287AF95" w14:textId="77777777" w:rsidR="004D0172" w:rsidRPr="004D0172" w:rsidRDefault="004D0172" w:rsidP="009D116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Koszty bankowe pokrywa każda ze Stron na swoim terenie.</w:t>
      </w:r>
    </w:p>
    <w:p w14:paraId="2A678B05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7</w:t>
      </w:r>
    </w:p>
    <w:p w14:paraId="614D18E1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GWARANCJA I SERWIS</w:t>
      </w:r>
    </w:p>
    <w:p w14:paraId="65C06D51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dostarczy Zamawiającemu wraz z przedmiotem umowy:</w:t>
      </w:r>
    </w:p>
    <w:p w14:paraId="222EA6C0" w14:textId="77777777" w:rsidR="004D0172" w:rsidRPr="004D0172" w:rsidRDefault="004D0172" w:rsidP="009D1169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lang w:eastAsia="pl-PL"/>
        </w:rPr>
      </w:pPr>
      <w:r w:rsidRPr="004D0172">
        <w:rPr>
          <w:rFonts w:ascii="Times New Roman" w:eastAsia="Times New Roman" w:hAnsi="Times New Roman"/>
          <w:bCs/>
          <w:lang w:eastAsia="pl-PL"/>
        </w:rPr>
        <w:t>Dokument gwarancyjny urządzenia wystawiony przez producenta przedmiotu umowy lub Wykonawcę. Gwarancja wystawiona przez Wykonawcę nie może być krótsza od gwarancji producenta.</w:t>
      </w:r>
    </w:p>
    <w:p w14:paraId="72BFE3EC" w14:textId="77777777" w:rsidR="004D0172" w:rsidRPr="004D0172" w:rsidRDefault="004D0172" w:rsidP="009D1169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lang w:eastAsia="pl-PL"/>
        </w:rPr>
      </w:pPr>
      <w:r w:rsidRPr="004D0172">
        <w:rPr>
          <w:rFonts w:ascii="Times New Roman" w:eastAsia="Times New Roman" w:hAnsi="Times New Roman"/>
          <w:bCs/>
          <w:lang w:eastAsia="pl-PL"/>
        </w:rPr>
        <w:t>Polskojęzyczną instrukcję obsługi urządzenia i instrukcję oryginalną, pochodzącą bezpośrednio od producenta (jeżeli jest inna niż polska).</w:t>
      </w:r>
    </w:p>
    <w:p w14:paraId="4697BC36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gwarantuje:</w:t>
      </w:r>
    </w:p>
    <w:p w14:paraId="461C379D" w14:textId="77777777" w:rsidR="004D0172" w:rsidRPr="004D0172" w:rsidRDefault="004D0172" w:rsidP="009D116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soką jakość fabrycznie nowego, nieużywanego, kompletnego urządzenia, wolnego od wad materiałowych i prawnych, bezpiecznego w użytkowaniu oraz wykonanego i dostarczonego zgodnie z wymaganiami Umowy;</w:t>
      </w:r>
    </w:p>
    <w:p w14:paraId="438E4D43" w14:textId="77777777" w:rsidR="004D0172" w:rsidRPr="004D0172" w:rsidRDefault="004D0172" w:rsidP="009D116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że urządzenie będzie cechować się wysoką niezawodnością w ciągu wieloletniej eksploatacji oraz niskimi kosztami w całym okresie wieloletniego użytkowania;</w:t>
      </w:r>
    </w:p>
    <w:p w14:paraId="4536EB44" w14:textId="77777777" w:rsidR="004D0172" w:rsidRPr="004D0172" w:rsidRDefault="004D0172" w:rsidP="009D116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lastRenderedPageBreak/>
        <w:t>że zastosowane rozwiązania techniczne będą odpowiadać nowoczesnym standardom i umożliwiać wprowadzenie w przyszłości rozbudowy przedmiotu zamówienia, ewentualnych uzupełnień i modyfikacji;</w:t>
      </w:r>
    </w:p>
    <w:p w14:paraId="66EC6711" w14:textId="77777777" w:rsidR="004D0172" w:rsidRPr="004D0172" w:rsidRDefault="004D0172" w:rsidP="009D116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że urządzenie spełnia wymagania wynikające z przepisów bezpieczeństwa i higieny pracy.</w:t>
      </w:r>
    </w:p>
    <w:p w14:paraId="163AEF70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 xml:space="preserve">Wykonawca jest odpowiedzialny względem Zamawiającego za wszelkie wady fizyczne i prawne przedmiotu umowy, w tym również za ewentualne roszczenia osób trzecich wynikające z naruszenia praw własności intelektualnej lub przemysłowej, pozostających w związku z wprowadzeniem przedmiotu umowy do obrotu na terytorium Polski. </w:t>
      </w:r>
    </w:p>
    <w:p w14:paraId="6E00639E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udziela gwarancji na urządzenie b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d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ce przedmiotem niniejszej umowy na okres </w:t>
      </w:r>
      <w:r w:rsidRPr="004D0172">
        <w:rPr>
          <w:rFonts w:ascii="Times New Roman" w:eastAsia="Times New Roman" w:hAnsi="Times New Roman"/>
          <w:lang w:eastAsia="pl-PL"/>
        </w:rPr>
        <w:br/>
        <w:t>………. miesi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cy.</w:t>
      </w:r>
    </w:p>
    <w:p w14:paraId="1FFA8CA0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Bieg terminu gwarancji rozpoczyna si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 xml:space="preserve"> w dniu podpisania protokołu odbioru bez zastrzeżeń.</w:t>
      </w:r>
    </w:p>
    <w:p w14:paraId="69F1A313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Okres gwarancji ulega automatycznemu przedłu</w:t>
      </w:r>
      <w:r w:rsidRPr="004D0172">
        <w:rPr>
          <w:rFonts w:ascii="Times New Roman" w:eastAsia="Times New Roman" w:hAnsi="Times New 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eniu o czas przestoju urządzenia na skutek wyst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pienia awarii.</w:t>
      </w:r>
    </w:p>
    <w:p w14:paraId="7609FEA5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 ramach gwarancji Wykonawca pokrywa koszty napraw dostarczonego urządzenia oraz koszty wymiany wadliwych elementów lub całego urządzenia, je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eli zajdzie taka konieczno</w:t>
      </w:r>
      <w:r w:rsidRPr="004D0172">
        <w:rPr>
          <w:rFonts w:ascii="TimesNewRoman" w:eastAsia="TimesNewRoman" w:hAnsi="Times New Roman" w:cs="TimesNewRoman" w:hint="eastAsia"/>
          <w:lang w:eastAsia="pl-PL"/>
        </w:rPr>
        <w:t>ść</w:t>
      </w:r>
      <w:r w:rsidRPr="004D0172">
        <w:rPr>
          <w:rFonts w:ascii="Times New Roman" w:eastAsia="Times New Roman" w:hAnsi="Times New Roman"/>
          <w:lang w:eastAsia="pl-PL"/>
        </w:rPr>
        <w:t>. Wszelkie koszty zwi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zane z powy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szymi czynno</w:t>
      </w:r>
      <w:r w:rsidRPr="004D0172">
        <w:rPr>
          <w:rFonts w:ascii="TimesNewRoman" w:eastAsia="TimesNewRoman" w:hAnsi="Times New Roman" w:cs="TimesNew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ciami, jak koszty wymienianych elementów lub urządzenia, cz</w:t>
      </w:r>
      <w:r w:rsidRPr="004D0172">
        <w:rPr>
          <w:rFonts w:ascii="TimesNewRoman" w:eastAsia="TimesNewRoman" w:hAnsi="Times New Roman" w:cs="TimesNewRoman" w:hint="eastAsia"/>
          <w:lang w:eastAsia="pl-PL"/>
        </w:rPr>
        <w:t>ęś</w:t>
      </w:r>
      <w:r w:rsidRPr="004D0172">
        <w:rPr>
          <w:rFonts w:ascii="Times New Roman" w:eastAsia="Times New Roman" w:hAnsi="Times New Roman"/>
          <w:lang w:eastAsia="pl-PL"/>
        </w:rPr>
        <w:t>ci zamiennych, materiałów, transportu, ubezpieczenia, koszty robocizny, opakowania, cła, inne pokrywa Wykonawca.</w:t>
      </w:r>
    </w:p>
    <w:p w14:paraId="787AEB9C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Je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eli Wykonawca wymieni urządzenie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lub jego element, to okres gwarancji biegnie na nowo dla tego urządzenia lub jego elementu.</w:t>
      </w:r>
    </w:p>
    <w:p w14:paraId="1EADC0A0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Je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eli w toku jednej naprawy nale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y wymieni</w:t>
      </w:r>
      <w:r w:rsidRPr="004D0172">
        <w:rPr>
          <w:rFonts w:ascii="TimesNewRoman" w:eastAsia="TimesNewRoman" w:hAnsi="Times New Roman" w:cs="TimesNewRoman" w:hint="eastAsia"/>
          <w:lang w:eastAsia="pl-PL"/>
        </w:rPr>
        <w:t>ć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cz</w:t>
      </w:r>
      <w:r w:rsidRPr="004D0172">
        <w:rPr>
          <w:rFonts w:ascii="TimesNewRoman" w:eastAsia="TimesNewRoman" w:hAnsi="Times New Roman" w:cs="TimesNewRoman" w:hint="eastAsia"/>
          <w:lang w:eastAsia="pl-PL"/>
        </w:rPr>
        <w:t>ęś</w:t>
      </w:r>
      <w:r w:rsidRPr="004D0172">
        <w:rPr>
          <w:rFonts w:ascii="Times New Roman" w:eastAsia="Times New Roman" w:hAnsi="Times New Roman"/>
          <w:lang w:eastAsia="pl-PL"/>
        </w:rPr>
        <w:t>ci urządzenia o warto</w:t>
      </w:r>
      <w:r w:rsidRPr="004D0172">
        <w:rPr>
          <w:rFonts w:ascii="TimesNewRoman" w:eastAsia="TimesNewRoman" w:hAnsi="Times New Roman" w:cs="TimesNew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ci równej lub wy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szej 50% zapłaconej ceny tej aparatury - okres gwarancji dla całego urządzenia biegnie na nowo.</w:t>
      </w:r>
    </w:p>
    <w:p w14:paraId="0AC384D5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Je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eli Wykonawca odmówi, b</w:t>
      </w:r>
      <w:r w:rsidRPr="004D0172">
        <w:rPr>
          <w:rFonts w:ascii="TimesNewRoman" w:eastAsia="TimesNewRoman" w:hAnsi="Times New Roman" w:cs="TimesNew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dzie zwlekał z wypełnianiem swoich zobowi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za</w:t>
      </w:r>
      <w:r w:rsidRPr="004D0172">
        <w:rPr>
          <w:rFonts w:ascii="TimesNewRoman" w:eastAsia="TimesNewRoman" w:hAnsi="Times New Roman" w:cs="TimesNewRoman" w:hint="eastAsia"/>
          <w:lang w:eastAsia="pl-PL"/>
        </w:rPr>
        <w:t>ń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serwisowych powy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ej 1 miesi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a od daty zgłoszenia przez Zamawiającego lub te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nie b</w:t>
      </w:r>
      <w:r w:rsidRPr="004D0172">
        <w:rPr>
          <w:rFonts w:ascii="TimesNewRoman" w:eastAsia="TimesNewRoman" w:hAnsi="Times New Roman" w:cs="TimesNew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dzie działał z najwy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sz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konieczn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skuteczno</w:t>
      </w:r>
      <w:r w:rsidRPr="004D0172">
        <w:rPr>
          <w:rFonts w:ascii="TimesNewRoman" w:eastAsia="TimesNewRoman" w:hAnsi="Times New Roman" w:cs="TimesNew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ci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, Zamawiaj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y ma prawo wykona</w:t>
      </w:r>
      <w:r w:rsidRPr="004D0172">
        <w:rPr>
          <w:rFonts w:ascii="TimesNewRoman" w:eastAsia="TimesNewRoman" w:hAnsi="Times New Roman" w:cs="TimesNewRoman" w:hint="eastAsia"/>
          <w:lang w:eastAsia="pl-PL"/>
        </w:rPr>
        <w:t>ć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konieczne naprawy na koszt i ryzyko Wykonawcy bez utraty praw do gwarancji lub te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odst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pi</w:t>
      </w:r>
      <w:r w:rsidRPr="004D0172">
        <w:rPr>
          <w:rFonts w:ascii="TimesNewRoman" w:eastAsia="TimesNewRoman" w:hAnsi="Times New Roman" w:cs="TimesNewRoman" w:hint="eastAsia"/>
          <w:lang w:eastAsia="pl-PL"/>
        </w:rPr>
        <w:t>ć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od umowy przekazuj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 urządzenie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b</w:t>
      </w:r>
      <w:r w:rsidRPr="004D0172">
        <w:rPr>
          <w:rFonts w:ascii="TimesNewRoman" w:eastAsia="TimesNewRoman" w:hAnsi="Times New Roman" w:cs="TimesNew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d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e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 xml:space="preserve">przedmiotem umowy do dyspozycji Wykonawcy i </w:t>
      </w:r>
      <w:r w:rsidRPr="004D0172">
        <w:rPr>
          <w:rFonts w:ascii="TimesNewRoman" w:eastAsia="TimesNewRoman" w:hAnsi="Times New Roman" w:cs="TimesNewRoman" w:hint="eastAsia"/>
          <w:lang w:eastAsia="pl-PL"/>
        </w:rPr>
        <w:t>żą</w:t>
      </w:r>
      <w:r w:rsidRPr="004D0172">
        <w:rPr>
          <w:rFonts w:ascii="Times New Roman" w:eastAsia="Times New Roman" w:hAnsi="Times New Roman"/>
          <w:lang w:eastAsia="pl-PL"/>
        </w:rPr>
        <w:t>daj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 zwrotu zapłaty za ni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i wypłaty kar umownych, o których mowa w § 8 ust. 3.</w:t>
      </w:r>
    </w:p>
    <w:p w14:paraId="09CB9688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jest odpowiedzialny za bezpieczne działanie dostarczonego urządzenia tzw. „</w:t>
      </w:r>
      <w:proofErr w:type="spellStart"/>
      <w:r w:rsidRPr="004D0172">
        <w:rPr>
          <w:rFonts w:ascii="Times New Roman" w:eastAsia="Times New Roman" w:hAnsi="Times New Roman"/>
          <w:lang w:eastAsia="pl-PL"/>
        </w:rPr>
        <w:t>product</w:t>
      </w:r>
      <w:proofErr w:type="spellEnd"/>
      <w:r w:rsidRPr="004D0172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4D0172">
        <w:rPr>
          <w:rFonts w:ascii="Times New Roman" w:eastAsia="Times New Roman" w:hAnsi="Times New Roman"/>
          <w:lang w:eastAsia="pl-PL"/>
        </w:rPr>
        <w:t>liability</w:t>
      </w:r>
      <w:proofErr w:type="spellEnd"/>
      <w:r w:rsidRPr="004D0172">
        <w:rPr>
          <w:rFonts w:ascii="Times New Roman" w:eastAsia="Times New Roman" w:hAnsi="Times New Roman"/>
          <w:lang w:eastAsia="pl-PL"/>
        </w:rPr>
        <w:t>”, tzn. Wykonawca ponosi pełn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odpowiedzialno</w:t>
      </w:r>
      <w:r w:rsidRPr="004D0172">
        <w:rPr>
          <w:rFonts w:ascii="TimesNewRoman" w:eastAsia="TimesNewRoman" w:hAnsi="Times New Roman" w:cs="TimesNewRoman" w:hint="eastAsia"/>
          <w:lang w:eastAsia="pl-PL"/>
        </w:rPr>
        <w:t>ść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 xml:space="preserve">za ewentualne szkody na </w:t>
      </w:r>
      <w:r w:rsidRPr="004D0172">
        <w:rPr>
          <w:rFonts w:ascii="TimesNewRoman" w:eastAsia="TimesNewRoman" w:hAnsi="Times New Roman" w:cs="TimesNew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yciu, zdrowiu lub mieniu niezawinione przez Zamawiaj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ego.</w:t>
      </w:r>
    </w:p>
    <w:p w14:paraId="625A86E4" w14:textId="77777777" w:rsidR="004D0172" w:rsidRPr="004D0172" w:rsidRDefault="004D0172" w:rsidP="009D116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Niezależnie od uprawnień wynikających z gwarancji, zamawiający ma prawo dochodzenia roszczeń z tytułu rękojmi za wady przedmiotu umowy.</w:t>
      </w:r>
    </w:p>
    <w:p w14:paraId="45F5CE77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8</w:t>
      </w:r>
    </w:p>
    <w:p w14:paraId="01FE8BD1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KARY UMOWNE</w:t>
      </w:r>
    </w:p>
    <w:p w14:paraId="1D468993" w14:textId="77777777" w:rsidR="004D0172" w:rsidRPr="004D0172" w:rsidRDefault="004D0172" w:rsidP="009D116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Strony zastrzegają sobie prawo do dochodzenia kar umownych za niezgodne z niniejszą umową lub nienależyte wykonanie zobowiązań z umowy wynikających.</w:t>
      </w:r>
    </w:p>
    <w:p w14:paraId="36188C2B" w14:textId="77777777" w:rsidR="004D0172" w:rsidRPr="004D0172" w:rsidRDefault="004D0172" w:rsidP="009D116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zobowi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zuje si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 xml:space="preserve"> do uiszczenia kar umownych w przypadku:</w:t>
      </w:r>
    </w:p>
    <w:p w14:paraId="66C62E34" w14:textId="77777777" w:rsidR="004D0172" w:rsidRPr="004D0172" w:rsidRDefault="004D0172" w:rsidP="009D116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zwłoki w realizacji zamówienia w wysokości 0,3% ceny brutto danego zamówienia za każdy dzień zwłoki, z tym że wysokość kar umownych nie może przekroczyć 10% wynagrodzenia, o którym mowa w § 3 ust.1;</w:t>
      </w:r>
    </w:p>
    <w:p w14:paraId="5BE75FE6" w14:textId="77777777" w:rsidR="004D0172" w:rsidRPr="004D0172" w:rsidRDefault="004D0172" w:rsidP="009D116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zwłoki w przekroczeniu terminu wyznaczonego na dostarczenie przedmiotu umowy bez wad w wysokości 0,3% wynagrodzenia, o którym mowa w § 3 ust.1, za każdy dzień zwłoki ponad termin wyznaczony do wymiany, ale nie więcej niż 10%.</w:t>
      </w:r>
    </w:p>
    <w:p w14:paraId="5656E0AE" w14:textId="77777777" w:rsidR="004D0172" w:rsidRPr="004D0172" w:rsidRDefault="004D0172" w:rsidP="009D116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 przypadku odstąpienia od umowy z jednej ze stron, strona winna odstąpienia zapłaci drugiej karę umowną w wysokości 10 % łącznej wartości brutto przedmiotu zamówienia określonej w § 3 ust. 1 umowy.</w:t>
      </w:r>
    </w:p>
    <w:p w14:paraId="5DF66327" w14:textId="77777777" w:rsidR="004D0172" w:rsidRPr="004D0172" w:rsidRDefault="004D0172" w:rsidP="009D116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 przypadku opóźnienia w zapłacie za przedmiot umowy Wykonawca ma prawo do odsetek w wysokości ustawowej.</w:t>
      </w:r>
    </w:p>
    <w:p w14:paraId="5046B73E" w14:textId="77777777" w:rsidR="004D0172" w:rsidRPr="004D0172" w:rsidRDefault="004D0172" w:rsidP="009D116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Kary za zwłok</w:t>
      </w:r>
      <w:r w:rsidRPr="004D0172">
        <w:rPr>
          <w:rFonts w:ascii="TimesNewRoman" w:eastAsia="TimesNewRoman" w:hAnsi="Times New Roman" w:cs="TimesNewRoman" w:hint="eastAsia"/>
          <w:lang w:eastAsia="pl-PL"/>
        </w:rPr>
        <w:t>ę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w realizacji przedmiotu umowy, o których mowa w ust. 2 potr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one zostan</w:t>
      </w:r>
      <w:r w:rsidRPr="004D0172">
        <w:rPr>
          <w:rFonts w:ascii="TimesNewRoman" w:eastAsia="TimesNewRoman" w:hAnsi="Times New Roman" w:cs="TimesNewRoman" w:hint="eastAsia"/>
          <w:lang w:eastAsia="pl-PL"/>
        </w:rPr>
        <w:t>ą</w:t>
      </w:r>
      <w:r w:rsidRPr="004D0172">
        <w:rPr>
          <w:rFonts w:ascii="TimesNewRoman" w:eastAsia="TimesNewRoman" w:hAnsi="Times New Roman" w:cs="TimesNewRoman"/>
          <w:lang w:eastAsia="pl-PL"/>
        </w:rPr>
        <w:t xml:space="preserve"> </w:t>
      </w:r>
      <w:r w:rsidRPr="004D0172">
        <w:rPr>
          <w:rFonts w:ascii="Times New Roman" w:eastAsia="Times New Roman" w:hAnsi="Times New Roman"/>
          <w:lang w:eastAsia="pl-PL"/>
        </w:rPr>
        <w:t>z wynagrodzenia Wykonawcy.</w:t>
      </w:r>
    </w:p>
    <w:p w14:paraId="43F0AAD4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9</w:t>
      </w:r>
    </w:p>
    <w:p w14:paraId="02D650AD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ZMIANY POSTANOWIEŃ UMOWY</w:t>
      </w:r>
    </w:p>
    <w:p w14:paraId="72E19F29" w14:textId="77777777" w:rsidR="004D0172" w:rsidRPr="004D0172" w:rsidRDefault="004D0172" w:rsidP="009D11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lastRenderedPageBreak/>
        <w:t>Zmiana treści umowy może nastąpić wyłącznie w granicach unormowania art. 144 ust.1 ustawy z dnia 29 stycznia 2004 r. Prawo zamówień publicznych i pod rygorem nieważności wymaga formy pisemnego aneksu skutecznego po podpisaniu przez obie Strony. Wykonawca na piśmie przedstawi okoliczności będące przyczyną proponowanych zmian.</w:t>
      </w:r>
    </w:p>
    <w:p w14:paraId="54A3EF71" w14:textId="77777777" w:rsidR="004D0172" w:rsidRPr="004D0172" w:rsidRDefault="004D0172" w:rsidP="009D11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 xml:space="preserve">Zmiana umowy, o której mowa wyżej, może nastąpić wyłącznie w przypadkach: </w:t>
      </w:r>
    </w:p>
    <w:p w14:paraId="3025A316" w14:textId="77777777" w:rsidR="004D0172" w:rsidRPr="004D0172" w:rsidRDefault="004D0172" w:rsidP="009D1169">
      <w:pPr>
        <w:numPr>
          <w:ilvl w:val="0"/>
          <w:numId w:val="34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ewentualnej zmiany podwykonawców, z zastrzeżeniem posiadania przez tych podwykonawców co najmniej takich samych właściwości, kwalifikacji (dotyczy przypadku w którym Wykonawca posługuje się potencjałem podwykonawców);</w:t>
      </w:r>
    </w:p>
    <w:p w14:paraId="2EEE3F16" w14:textId="77777777" w:rsidR="004D0172" w:rsidRPr="004D0172" w:rsidRDefault="004D0172" w:rsidP="009D1169">
      <w:pPr>
        <w:numPr>
          <w:ilvl w:val="0"/>
          <w:numId w:val="34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zmiany sposobu realizacji zamówienia z samodzielnej realizacji przez Wykonawcę, na realizację z udziałem podwykonawców, z zastrzeżeniem, iż podwykonawcy będą posiadać właściwości niezbędne, do realizacji danej części zamówienia oraz właściwości, w zakresie wymaganym dla Wykonawcy, a dotyczącym braku podstaw do wykluczenia z postępowania;</w:t>
      </w:r>
    </w:p>
    <w:p w14:paraId="04F6FC66" w14:textId="77777777" w:rsidR="004D0172" w:rsidRPr="004D0172" w:rsidRDefault="004D0172" w:rsidP="009D1169">
      <w:pPr>
        <w:numPr>
          <w:ilvl w:val="0"/>
          <w:numId w:val="34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zmiana sposobu spełnienia świadczenia – na skutek niedostępności na rynku materiałów/urządzeń wskazanych w ofercie spowodowana zaprzestaniem produkcji lub wycofaniem z rynku tych materiałów/urządzeń lub pojawienie się na rynku materiałów/urządzeń nowej generacji albo nowych technologii – zmiana urządzeń na równoważne lub o lepszych parametrach za cenę nie wyższą niż podana w ofercie, z zastrzeżeniem, że nie będzie stało to w sprzeczności z zapisami art. 140 ust. 1 ustawy z dnia 29 stycznia 2004 r. Prawo zamówień publicznych;</w:t>
      </w:r>
    </w:p>
    <w:p w14:paraId="123D7A86" w14:textId="77777777" w:rsidR="004D0172" w:rsidRPr="004D0172" w:rsidRDefault="004D0172" w:rsidP="009D1169">
      <w:pPr>
        <w:numPr>
          <w:ilvl w:val="0"/>
          <w:numId w:val="34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konieczność przesunięcia terminów umownych, jeśli konieczność ta nastąpiła na skutek okoliczności, których nie można było przewidzieć w chwili zawierania umowy i nie wynika z winy Wykonawcy;</w:t>
      </w:r>
    </w:p>
    <w:p w14:paraId="5B921343" w14:textId="77777777" w:rsidR="004D0172" w:rsidRPr="004D0172" w:rsidRDefault="004D0172" w:rsidP="009D1169">
      <w:pPr>
        <w:numPr>
          <w:ilvl w:val="0"/>
          <w:numId w:val="34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zmiany powszechnie obowiązujących przepisów prawa w zakresie mającym wpływ na realizację umowy;</w:t>
      </w:r>
    </w:p>
    <w:p w14:paraId="0DF9CE1B" w14:textId="77777777" w:rsidR="004D0172" w:rsidRPr="004D0172" w:rsidRDefault="004D0172" w:rsidP="009D1169">
      <w:pPr>
        <w:numPr>
          <w:ilvl w:val="0"/>
          <w:numId w:val="34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 xml:space="preserve">wystąpienia siły wyższej. </w:t>
      </w:r>
    </w:p>
    <w:p w14:paraId="43649057" w14:textId="77777777" w:rsidR="004D0172" w:rsidRPr="004D0172" w:rsidRDefault="004D0172" w:rsidP="009D11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 xml:space="preserve">Siła wyższa jest to zdarzenie, którego strony nie mogły przewidzieć, któremu nie mogły zapobiec, ani nie mogą przeciwdziałać, a które uniemożliwia Wykonawcy wykonanie w części lub w całości jego zobowiązań. Siła wyższa obejmuje w szczególności następujące zdarzenia: </w:t>
      </w:r>
    </w:p>
    <w:p w14:paraId="04022BBB" w14:textId="77777777" w:rsidR="004D0172" w:rsidRPr="004D0172" w:rsidRDefault="004D0172" w:rsidP="009D1169">
      <w:pPr>
        <w:numPr>
          <w:ilvl w:val="0"/>
          <w:numId w:val="35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wojnę, działania wojenne, działania wrogów zewnętrznych;</w:t>
      </w:r>
    </w:p>
    <w:p w14:paraId="62545B68" w14:textId="77777777" w:rsidR="004D0172" w:rsidRPr="004D0172" w:rsidRDefault="004D0172" w:rsidP="009D1169">
      <w:pPr>
        <w:numPr>
          <w:ilvl w:val="0"/>
          <w:numId w:val="35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terroryzm, rewolucja, przewrót wojskowy lub cywilny, wojna domowa;</w:t>
      </w:r>
    </w:p>
    <w:p w14:paraId="594380A4" w14:textId="77777777" w:rsidR="004D0172" w:rsidRPr="004D0172" w:rsidRDefault="004D0172" w:rsidP="009D1169">
      <w:pPr>
        <w:numPr>
          <w:ilvl w:val="0"/>
          <w:numId w:val="35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skutki zastosowania amunicji wojskowej, materiałów wybuchowych, skażenie radioaktywna, z wyjątkiem tych które mogą być spowodowane użyciem ich przez Wykonawcę;</w:t>
      </w:r>
    </w:p>
    <w:p w14:paraId="0DAB07F2" w14:textId="77777777" w:rsidR="004D0172" w:rsidRPr="004D0172" w:rsidRDefault="004D0172" w:rsidP="009D1169">
      <w:pPr>
        <w:numPr>
          <w:ilvl w:val="0"/>
          <w:numId w:val="35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klęski żywiołowe: huragany, powodzie, trzęsienie ziemi;</w:t>
      </w:r>
    </w:p>
    <w:p w14:paraId="755C85C2" w14:textId="77777777" w:rsidR="004D0172" w:rsidRPr="004D0172" w:rsidRDefault="004D0172" w:rsidP="009D1169">
      <w:pPr>
        <w:numPr>
          <w:ilvl w:val="0"/>
          <w:numId w:val="35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>bunty, niepokoje, strajki, okupacje budowy przez osoby inne niż pracownicy Wykonawcy i jego podwykonawców;</w:t>
      </w:r>
    </w:p>
    <w:p w14:paraId="7984622D" w14:textId="77777777" w:rsidR="004D0172" w:rsidRPr="004D0172" w:rsidRDefault="004D0172" w:rsidP="009D1169">
      <w:pPr>
        <w:numPr>
          <w:ilvl w:val="0"/>
          <w:numId w:val="35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 xml:space="preserve">inne zdarzenia losowe. </w:t>
      </w:r>
    </w:p>
    <w:p w14:paraId="66B75E8B" w14:textId="77777777" w:rsidR="004D0172" w:rsidRPr="004D0172" w:rsidRDefault="004D0172" w:rsidP="009D11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 xml:space="preserve">Strona dotknięta czynnikami losowymi powinna niezwłocznie poinformować druga Stronę faksem, pocztą elektroniczną lub w innej formie pisemnej o zaistnieniu tych okoliczności lub o ich ustąpieniu. Wystąpienie wyżej opisanych okoliczności, jak również czas ich trwania potwierdzane jest przez właściwą Izbę Gospodarcza kraju Wykonawcy. </w:t>
      </w:r>
    </w:p>
    <w:p w14:paraId="23B2E0A0" w14:textId="77777777" w:rsidR="004D0172" w:rsidRPr="004D0172" w:rsidRDefault="004D0172" w:rsidP="009D11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 xml:space="preserve">Braków surowcowych, niedoborów siły roboczej, zastosowanie części wadliwych i przerw w pracy nie uznaje się jako czynników losowych. </w:t>
      </w:r>
    </w:p>
    <w:p w14:paraId="206023B5" w14:textId="77777777" w:rsidR="004D0172" w:rsidRPr="004D0172" w:rsidRDefault="004D0172" w:rsidP="009D11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w ust. 2. </w:t>
      </w:r>
    </w:p>
    <w:p w14:paraId="23469878" w14:textId="77777777" w:rsidR="004D0172" w:rsidRPr="004D0172" w:rsidRDefault="004D0172" w:rsidP="009D11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D0172">
        <w:rPr>
          <w:rFonts w:ascii="Times New Roman" w:eastAsia="Times New Roman" w:hAnsi="Times New Roman"/>
          <w:color w:val="000000"/>
          <w:lang w:eastAsia="pl-PL"/>
        </w:rPr>
        <w:t xml:space="preserve">Protokół konieczności będzie załącznikiem do aneksu do Umowy. </w:t>
      </w:r>
    </w:p>
    <w:p w14:paraId="6653F288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10</w:t>
      </w:r>
    </w:p>
    <w:p w14:paraId="3D8C3B6D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POSTANOWIENIA KO</w:t>
      </w:r>
      <w:r w:rsidRPr="004D0172">
        <w:rPr>
          <w:rFonts w:ascii="Times New Roman" w:eastAsia="ArialMT" w:hAnsi="Times New Roman" w:hint="eastAsia"/>
          <w:lang w:eastAsia="pl-PL"/>
        </w:rPr>
        <w:t>Ń</w:t>
      </w:r>
      <w:r w:rsidRPr="004D0172">
        <w:rPr>
          <w:rFonts w:ascii="Times New Roman" w:eastAsia="ArialMT" w:hAnsi="Times New Roman"/>
          <w:lang w:eastAsia="pl-PL"/>
        </w:rPr>
        <w:t>COWE</w:t>
      </w:r>
    </w:p>
    <w:p w14:paraId="47D08D47" w14:textId="77777777" w:rsidR="004D0172" w:rsidRPr="004D0172" w:rsidRDefault="004D0172" w:rsidP="009D116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szelkie zmiany tre</w:t>
      </w:r>
      <w:r w:rsidRPr="004D0172">
        <w:rPr>
          <w:rFonts w:ascii="Times New Roman" w:eastAsia="Times New Roman" w:hAnsi="Times New 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ci niniejszej umowy wymagaj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formy pisemnej pod rygorem niewa</w:t>
      </w:r>
      <w:r w:rsidRPr="004D0172">
        <w:rPr>
          <w:rFonts w:ascii="Times New Roman" w:eastAsia="Times New Roman" w:hAnsi="Times New Roman" w:hint="eastAsia"/>
          <w:lang w:eastAsia="pl-PL"/>
        </w:rPr>
        <w:t>ż</w:t>
      </w:r>
      <w:r w:rsidRPr="004D0172">
        <w:rPr>
          <w:rFonts w:ascii="Times New Roman" w:eastAsia="Times New Roman" w:hAnsi="Times New Roman"/>
          <w:lang w:eastAsia="pl-PL"/>
        </w:rPr>
        <w:t>no</w:t>
      </w:r>
      <w:r w:rsidRPr="004D0172">
        <w:rPr>
          <w:rFonts w:ascii="Times New Roman" w:eastAsia="Times New Roman" w:hAnsi="Times New 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ci.</w:t>
      </w:r>
    </w:p>
    <w:p w14:paraId="26C8BDFA" w14:textId="77777777" w:rsidR="004D0172" w:rsidRPr="004D0172" w:rsidRDefault="004D0172" w:rsidP="009D116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ykonawca nie ma prawa, bez uzyskania wcze</w:t>
      </w:r>
      <w:r w:rsidRPr="004D0172">
        <w:rPr>
          <w:rFonts w:ascii="Times New Roman" w:eastAsia="Times New Roman" w:hAnsi="Times New 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niejszej pisemnej zgody Zamawiaj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ego, przenieść na rzecz osób trzecich jakichkolwiek praw i obowiązków wynikaj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ych z niniejszej umowy.</w:t>
      </w:r>
    </w:p>
    <w:p w14:paraId="7E2CE9D9" w14:textId="77777777" w:rsidR="004D0172" w:rsidRPr="004D0172" w:rsidRDefault="004D0172" w:rsidP="009D116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 sprawach nieuregulowanych niniejsz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umow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maj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zastosowanie przepisy Kodeksu cywilnego.</w:t>
      </w:r>
    </w:p>
    <w:p w14:paraId="1C14155B" w14:textId="77777777" w:rsidR="004D0172" w:rsidRPr="004D0172" w:rsidRDefault="004D0172" w:rsidP="009D116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lastRenderedPageBreak/>
        <w:t>W razie powstania sporu zwi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zanego z wykonaniem niniejszej umowy strony powinny d</w:t>
      </w:r>
      <w:r w:rsidRPr="004D0172">
        <w:rPr>
          <w:rFonts w:ascii="Times New Roman" w:eastAsia="Times New Roman" w:hAnsi="Times New Roman" w:hint="eastAsia"/>
          <w:lang w:eastAsia="pl-PL"/>
        </w:rPr>
        <w:t>ąż</w:t>
      </w:r>
      <w:r w:rsidRPr="004D0172">
        <w:rPr>
          <w:rFonts w:ascii="Times New Roman" w:eastAsia="Times New Roman" w:hAnsi="Times New Roman"/>
          <w:lang w:eastAsia="pl-PL"/>
        </w:rPr>
        <w:t>y</w:t>
      </w:r>
      <w:r w:rsidRPr="004D0172">
        <w:rPr>
          <w:rFonts w:ascii="Times New Roman" w:eastAsia="Times New Roman" w:hAnsi="Times New Roman" w:hint="eastAsia"/>
          <w:lang w:eastAsia="pl-PL"/>
        </w:rPr>
        <w:t>ć</w:t>
      </w:r>
      <w:r w:rsidRPr="004D0172">
        <w:rPr>
          <w:rFonts w:ascii="Times New Roman" w:eastAsia="Times New Roman" w:hAnsi="Times New Roman"/>
          <w:lang w:eastAsia="pl-PL"/>
        </w:rPr>
        <w:t xml:space="preserve"> do jego polubownego rozwi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zania, w szczególno</w:t>
      </w:r>
      <w:r w:rsidRPr="004D0172">
        <w:rPr>
          <w:rFonts w:ascii="Times New Roman" w:eastAsia="Times New Roman" w:hAnsi="Times New 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ci poprzez zawezwanie do próby ugodowej okre</w:t>
      </w:r>
      <w:r w:rsidRPr="004D0172">
        <w:rPr>
          <w:rFonts w:ascii="Times New Roman" w:eastAsia="Times New Roman" w:hAnsi="Times New 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lonej przepisami art. 184 – 186 Kodeksu post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powania cywilnego.</w:t>
      </w:r>
    </w:p>
    <w:p w14:paraId="498410B6" w14:textId="77777777" w:rsidR="004D0172" w:rsidRPr="004D0172" w:rsidRDefault="004D0172" w:rsidP="009D116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Times New Roman" w:hAnsi="Times New Roman"/>
          <w:lang w:eastAsia="pl-PL"/>
        </w:rPr>
        <w:t>Wszelkie spory wynikaj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e z niniejszej umowy lub bezpo</w:t>
      </w:r>
      <w:r w:rsidRPr="004D0172">
        <w:rPr>
          <w:rFonts w:ascii="Times New Roman" w:eastAsia="Times New Roman" w:hAnsi="Times New 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rednio zwi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zane z niniejsz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umow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, nierozwi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zane polubownie, b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d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 xml:space="preserve"> poddane pod rozstrzygni</w:t>
      </w:r>
      <w:r w:rsidRPr="004D0172">
        <w:rPr>
          <w:rFonts w:ascii="Times New Roman" w:eastAsia="Times New Roman" w:hAnsi="Times New Roman" w:hint="eastAsia"/>
          <w:lang w:eastAsia="pl-PL"/>
        </w:rPr>
        <w:t>ę</w:t>
      </w:r>
      <w:r w:rsidRPr="004D0172">
        <w:rPr>
          <w:rFonts w:ascii="Times New Roman" w:eastAsia="Times New Roman" w:hAnsi="Times New Roman"/>
          <w:lang w:eastAsia="pl-PL"/>
        </w:rPr>
        <w:t>cie s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dowi wła</w:t>
      </w:r>
      <w:r w:rsidRPr="004D0172">
        <w:rPr>
          <w:rFonts w:ascii="Times New Roman" w:eastAsia="Times New Roman" w:hAnsi="Times New Roman" w:hint="eastAsia"/>
          <w:lang w:eastAsia="pl-PL"/>
        </w:rPr>
        <w:t>ś</w:t>
      </w:r>
      <w:r w:rsidRPr="004D0172">
        <w:rPr>
          <w:rFonts w:ascii="Times New Roman" w:eastAsia="Times New Roman" w:hAnsi="Times New Roman"/>
          <w:lang w:eastAsia="pl-PL"/>
        </w:rPr>
        <w:t>ciwemu dla siedziby Zamawiaj</w:t>
      </w:r>
      <w:r w:rsidRPr="004D0172">
        <w:rPr>
          <w:rFonts w:ascii="Times New Roman" w:eastAsia="Times New Roman" w:hAnsi="Times New Roman" w:hint="eastAsia"/>
          <w:lang w:eastAsia="pl-PL"/>
        </w:rPr>
        <w:t>ą</w:t>
      </w:r>
      <w:r w:rsidRPr="004D0172">
        <w:rPr>
          <w:rFonts w:ascii="Times New Roman" w:eastAsia="Times New Roman" w:hAnsi="Times New Roman"/>
          <w:lang w:eastAsia="pl-PL"/>
        </w:rPr>
        <w:t>cego.</w:t>
      </w:r>
    </w:p>
    <w:p w14:paraId="6A81E8FC" w14:textId="77777777" w:rsidR="004D0172" w:rsidRPr="004D0172" w:rsidRDefault="004D0172" w:rsidP="009D116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Umowę sporządzono w 2 jednobrzmiących egzemplarzach po jednym dla każdej ze Stron.</w:t>
      </w:r>
    </w:p>
    <w:p w14:paraId="14D407B5" w14:textId="77777777" w:rsidR="004D0172" w:rsidRPr="004D0172" w:rsidRDefault="004D0172" w:rsidP="004D017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§ 11</w:t>
      </w:r>
    </w:p>
    <w:p w14:paraId="25385D68" w14:textId="77777777" w:rsidR="004D0172" w:rsidRPr="004D0172" w:rsidRDefault="004D0172" w:rsidP="004D0172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ZAŁĄCZNIKI DO UMOWY</w:t>
      </w:r>
    </w:p>
    <w:p w14:paraId="7E643086" w14:textId="77777777" w:rsidR="004D0172" w:rsidRPr="004D0172" w:rsidRDefault="004D0172" w:rsidP="009D116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Załączniki do umowy stanowią integralną jej część.</w:t>
      </w:r>
    </w:p>
    <w:p w14:paraId="64A68B66" w14:textId="77777777" w:rsidR="004D0172" w:rsidRPr="004D0172" w:rsidRDefault="004D0172" w:rsidP="009D116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Do niniejszej umowy załącza się następujące dokumenty:</w:t>
      </w:r>
    </w:p>
    <w:p w14:paraId="643EB8AC" w14:textId="77777777" w:rsidR="004D0172" w:rsidRPr="004D0172" w:rsidRDefault="004D0172" w:rsidP="009D11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ArialMT" w:hAnsi="Times New Roman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Załącznik nr 1 - Formularz oferty Wykonawcy z dnia ………..</w:t>
      </w:r>
    </w:p>
    <w:p w14:paraId="553F788C" w14:textId="77777777" w:rsidR="004D0172" w:rsidRPr="004D0172" w:rsidRDefault="004D0172" w:rsidP="009D11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>Załącznik nr 2 – Protokół odbioru</w:t>
      </w:r>
    </w:p>
    <w:p w14:paraId="7F00796F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eastAsia="pl-PL"/>
        </w:rPr>
      </w:pPr>
    </w:p>
    <w:p w14:paraId="503F8AB7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eastAsia="pl-PL"/>
        </w:rPr>
      </w:pPr>
    </w:p>
    <w:p w14:paraId="30B95DD5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eastAsia="pl-PL"/>
        </w:rPr>
      </w:pPr>
    </w:p>
    <w:p w14:paraId="52517591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eastAsia="pl-PL"/>
        </w:rPr>
      </w:pPr>
    </w:p>
    <w:p w14:paraId="1A181691" w14:textId="77777777" w:rsidR="004D0172" w:rsidRPr="004D0172" w:rsidRDefault="004D0172" w:rsidP="004D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4D0172">
        <w:rPr>
          <w:rFonts w:ascii="Times New Roman" w:eastAsia="ArialMT" w:hAnsi="Times New Roman"/>
          <w:lang w:eastAsia="pl-PL"/>
        </w:rPr>
        <w:t xml:space="preserve">            WYKONAWCA:                                                                           ZAMAWIAJĄCY:</w:t>
      </w:r>
    </w:p>
    <w:p w14:paraId="292678D1" w14:textId="77777777" w:rsidR="00856201" w:rsidRPr="003158DA" w:rsidRDefault="00856201" w:rsidP="005A509D">
      <w:pPr>
        <w:autoSpaceDE w:val="0"/>
        <w:autoSpaceDN w:val="0"/>
        <w:adjustRightInd w:val="0"/>
        <w:spacing w:after="0" w:line="240" w:lineRule="auto"/>
        <w:rPr>
          <w:rFonts w:ascii="Adagio_Slab" w:hAnsi="Adagio_Slab"/>
        </w:rPr>
      </w:pPr>
    </w:p>
    <w:sectPr w:rsidR="00856201" w:rsidRPr="003158DA" w:rsidSect="00780D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680" w:left="1276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3B4A" w14:textId="77777777" w:rsidR="009233B5" w:rsidRDefault="009233B5" w:rsidP="00426574">
      <w:pPr>
        <w:spacing w:after="0" w:line="240" w:lineRule="auto"/>
      </w:pPr>
      <w:r>
        <w:separator/>
      </w:r>
    </w:p>
  </w:endnote>
  <w:endnote w:type="continuationSeparator" w:id="0">
    <w:p w14:paraId="73F8D0C7" w14:textId="77777777" w:rsidR="009233B5" w:rsidRDefault="009233B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D4F8" w14:textId="77777777" w:rsidR="0046336B" w:rsidRDefault="0046336B" w:rsidP="004D0172">
    <w:pPr>
      <w:pStyle w:val="Stopka"/>
      <w:ind w:right="-286"/>
      <w:jc w:val="right"/>
      <w:rPr>
        <w:rFonts w:ascii="Times New Roman" w:hAnsi="Times New Roman"/>
      </w:rPr>
    </w:pPr>
    <w:r w:rsidRPr="0046336B">
      <w:rPr>
        <w:rFonts w:ascii="Times New Roman" w:hAnsi="Times New Roman"/>
        <w:sz w:val="20"/>
        <w:szCs w:val="20"/>
      </w:rPr>
      <w:t>Postępowanie nr: UCB-MF/BZP/</w:t>
    </w:r>
    <w:r w:rsidR="004D0172">
      <w:rPr>
        <w:rFonts w:ascii="Times New Roman" w:hAnsi="Times New Roman"/>
        <w:sz w:val="20"/>
        <w:szCs w:val="20"/>
      </w:rPr>
      <w:t>2</w:t>
    </w:r>
    <w:r w:rsidRPr="0046336B">
      <w:rPr>
        <w:rFonts w:ascii="Times New Roman" w:hAnsi="Times New Roman"/>
        <w:sz w:val="20"/>
        <w:szCs w:val="20"/>
      </w:rPr>
      <w:t xml:space="preserve">/2021                </w:t>
    </w:r>
    <w:r>
      <w:rPr>
        <w:rFonts w:ascii="Times New Roman" w:hAnsi="Times New Roman"/>
        <w:sz w:val="20"/>
        <w:szCs w:val="20"/>
      </w:rPr>
      <w:t xml:space="preserve">            </w:t>
    </w:r>
    <w:r w:rsidRPr="0046336B">
      <w:rPr>
        <w:rFonts w:ascii="Times New Roman" w:hAnsi="Times New Roman"/>
        <w:sz w:val="20"/>
        <w:szCs w:val="20"/>
      </w:rPr>
      <w:t xml:space="preserve">                      </w:t>
    </w:r>
    <w:r w:rsidRPr="0046336B">
      <w:rPr>
        <w:rFonts w:ascii="Times New Roman" w:hAnsi="Times New Roman"/>
      </w:rPr>
      <w:fldChar w:fldCharType="begin"/>
    </w:r>
    <w:r w:rsidRPr="0046336B">
      <w:rPr>
        <w:rFonts w:ascii="Times New Roman" w:hAnsi="Times New Roman"/>
      </w:rPr>
      <w:instrText>PAGE   \* MERGEFORMAT</w:instrText>
    </w:r>
    <w:r w:rsidRPr="0046336B">
      <w:rPr>
        <w:rFonts w:ascii="Times New Roman" w:hAnsi="Times New Roman"/>
      </w:rPr>
      <w:fldChar w:fldCharType="separate"/>
    </w:r>
    <w:r w:rsidRPr="0046336B">
      <w:rPr>
        <w:rFonts w:ascii="Times New Roman" w:hAnsi="Times New Roman"/>
      </w:rPr>
      <w:t>2</w:t>
    </w:r>
    <w:r w:rsidRPr="0046336B">
      <w:rPr>
        <w:rFonts w:ascii="Times New Roman" w:hAnsi="Times New Roman"/>
      </w:rPr>
      <w:fldChar w:fldCharType="end"/>
    </w:r>
  </w:p>
  <w:p w14:paraId="5E39F5B9" w14:textId="77777777" w:rsidR="004D0172" w:rsidRPr="0046336B" w:rsidRDefault="004D0172" w:rsidP="004D0172">
    <w:pPr>
      <w:pStyle w:val="Stopka"/>
      <w:jc w:val="center"/>
      <w:rPr>
        <w:rFonts w:ascii="Times New Roman" w:hAnsi="Times New Roman"/>
      </w:rPr>
    </w:pPr>
    <w:r w:rsidRPr="004D0172">
      <w:rPr>
        <w:rFonts w:ascii="Times New Roman" w:hAnsi="Times New Roman"/>
        <w:sz w:val="16"/>
        <w:szCs w:val="16"/>
      </w:rPr>
      <w:t xml:space="preserve">„Opracowanie technologii wytwarzania nowej generacji implantów tytanowych do stabilizacji złamań kostnych, o zwiększonej biozgodności uzyskiwanej dzięki eliminacji cytotoksycznych dodatków stopowych” BIOEXPLO </w:t>
    </w:r>
    <w:r>
      <w:rPr>
        <w:rFonts w:ascii="Times New Roman" w:hAnsi="Times New Roman"/>
        <w:sz w:val="16"/>
        <w:szCs w:val="16"/>
      </w:rPr>
      <w:t xml:space="preserve">umowa nr </w:t>
    </w:r>
    <w:r w:rsidRPr="004D0172">
      <w:rPr>
        <w:rFonts w:ascii="Times New Roman" w:hAnsi="Times New Roman"/>
        <w:sz w:val="16"/>
        <w:szCs w:val="16"/>
      </w:rPr>
      <w:t>LIDER/22/0078/L-11/19/NCBR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3988" w14:textId="0C4BFF6C" w:rsidR="006A0A3B" w:rsidRPr="0046336B" w:rsidRDefault="00F01D94" w:rsidP="00C34CBB">
    <w:pPr>
      <w:pStyle w:val="Stopka"/>
      <w:rPr>
        <w:rFonts w:ascii="Times New Roman" w:hAnsi="Times New Roman"/>
        <w:sz w:val="20"/>
        <w:szCs w:val="20"/>
      </w:rPr>
    </w:pPr>
    <w:r w:rsidRPr="0046336B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12F6DCB" wp14:editId="29D9317B">
              <wp:simplePos x="0" y="0"/>
              <wp:positionH relativeFrom="page">
                <wp:posOffset>6010275</wp:posOffset>
              </wp:positionH>
              <wp:positionV relativeFrom="page">
                <wp:posOffset>8705850</wp:posOffset>
              </wp:positionV>
              <wp:extent cx="1190625" cy="143446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34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81CAA" w14:textId="77777777" w:rsidR="006A0A3B" w:rsidRPr="00D03C9B" w:rsidRDefault="006A0A3B" w:rsidP="006A0A3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03C9B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370678C" w14:textId="77777777" w:rsidR="006A0A3B" w:rsidRPr="00D03C9B" w:rsidRDefault="006A0A3B" w:rsidP="006A0A3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03C9B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2A412BC5" w14:textId="77777777" w:rsidR="006A0A3B" w:rsidRPr="00D03C9B" w:rsidRDefault="006A0A3B" w:rsidP="006A0A3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2138EA1A" w14:textId="77777777" w:rsidR="006A0A3B" w:rsidRDefault="006A0A3B" w:rsidP="006A0A3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</w:pPr>
                          <w:r w:rsidRPr="00D03C9B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Wołoska 141</w:t>
                          </w:r>
                          <w:r w:rsidRPr="00D03C9B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03C9B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507 Warszawa</w:t>
                          </w:r>
                        </w:p>
                        <w:p w14:paraId="1F79B081" w14:textId="77777777" w:rsidR="006A0A3B" w:rsidRPr="009F7703" w:rsidRDefault="006A0A3B" w:rsidP="006A0A3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F7703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 22</w:t>
                          </w:r>
                          <w:r w:rsidRPr="009F7703">
                            <w:rPr>
                              <w:rFonts w:cs="Calibri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</w:t>
                          </w:r>
                          <w:r w:rsidRPr="009F7703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234 81 53</w:t>
                          </w:r>
                        </w:p>
                        <w:p w14:paraId="1A74FC2A" w14:textId="77777777" w:rsidR="006A0A3B" w:rsidRDefault="006A0A3B" w:rsidP="006A0A3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F7703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 </w:t>
                          </w:r>
                          <w: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22</w:t>
                          </w:r>
                          <w:r>
                            <w:rPr>
                              <w:rFonts w:cs="Calibri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</w:t>
                          </w:r>
                          <w: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234 81 52</w:t>
                          </w:r>
                        </w:p>
                        <w:p w14:paraId="14FA8CAF" w14:textId="77777777" w:rsidR="006A0A3B" w:rsidRPr="009F7703" w:rsidRDefault="006A0A3B" w:rsidP="006A0A3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F7703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ucb.mf@pw.edu.pl</w:t>
                          </w:r>
                        </w:p>
                        <w:p w14:paraId="6AF3DC9B" w14:textId="77777777" w:rsidR="006A0A3B" w:rsidRPr="009F7703" w:rsidRDefault="006A0A3B" w:rsidP="006A0A3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9F7703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val="en-US"/>
                            </w:rPr>
                            <w:t>www.ucb.pw.edu.pl</w:t>
                          </w:r>
                        </w:p>
                        <w:p w14:paraId="286307A4" w14:textId="77777777" w:rsidR="006A0A3B" w:rsidRPr="009A5CFE" w:rsidRDefault="006A0A3B" w:rsidP="006A0A3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F6D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25pt;margin-top:685.5pt;width:93.75pt;height:112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" filled="f" stroked="f">
              <v:textbox>
                <w:txbxContent>
                  <w:p w14:paraId="22F81CAA" w14:textId="77777777" w:rsidR="006A0A3B" w:rsidRPr="00D03C9B" w:rsidRDefault="006A0A3B" w:rsidP="006A0A3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03C9B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370678C" w14:textId="77777777" w:rsidR="006A0A3B" w:rsidRPr="00D03C9B" w:rsidRDefault="006A0A3B" w:rsidP="006A0A3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03C9B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2A412BC5" w14:textId="77777777" w:rsidR="006A0A3B" w:rsidRPr="00D03C9B" w:rsidRDefault="006A0A3B" w:rsidP="006A0A3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2138EA1A" w14:textId="77777777" w:rsidR="006A0A3B" w:rsidRDefault="006A0A3B" w:rsidP="006A0A3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</w:pPr>
                    <w:r w:rsidRPr="00D03C9B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Wołoska 141</w:t>
                    </w:r>
                    <w:r w:rsidRPr="00D03C9B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03C9B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507 Warszawa</w:t>
                    </w:r>
                  </w:p>
                  <w:p w14:paraId="1F79B081" w14:textId="77777777" w:rsidR="006A0A3B" w:rsidRPr="009F7703" w:rsidRDefault="006A0A3B" w:rsidP="006A0A3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F7703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 22</w:t>
                    </w:r>
                    <w:r w:rsidRPr="009F7703">
                      <w:rPr>
                        <w:rFonts w:cs="Calibri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</w:t>
                    </w:r>
                    <w:r w:rsidRPr="009F7703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234 81 53</w:t>
                    </w:r>
                  </w:p>
                  <w:p w14:paraId="1A74FC2A" w14:textId="77777777" w:rsidR="006A0A3B" w:rsidRDefault="006A0A3B" w:rsidP="006A0A3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F7703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 </w:t>
                    </w:r>
                    <w:r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22</w:t>
                    </w:r>
                    <w:r>
                      <w:rPr>
                        <w:rFonts w:cs="Calibri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</w:t>
                    </w:r>
                    <w:r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234 81 52</w:t>
                    </w:r>
                  </w:p>
                  <w:p w14:paraId="14FA8CAF" w14:textId="77777777" w:rsidR="006A0A3B" w:rsidRPr="009F7703" w:rsidRDefault="006A0A3B" w:rsidP="006A0A3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F7703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ucb.mf@pw.edu.pl</w:t>
                    </w:r>
                  </w:p>
                  <w:p w14:paraId="6AF3DC9B" w14:textId="77777777" w:rsidR="006A0A3B" w:rsidRPr="009F7703" w:rsidRDefault="006A0A3B" w:rsidP="006A0A3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val="en-US" w:eastAsia="pl-PL"/>
                      </w:rPr>
                    </w:pPr>
                    <w:r w:rsidRPr="009F7703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val="en-US"/>
                      </w:rPr>
                      <w:t>www.ucb.pw.edu.pl</w:t>
                    </w:r>
                  </w:p>
                  <w:p w14:paraId="286307A4" w14:textId="77777777" w:rsidR="006A0A3B" w:rsidRPr="009A5CFE" w:rsidRDefault="006A0A3B" w:rsidP="006A0A3B">
                    <w:pPr>
                      <w:spacing w:after="0" w:line="240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B7EB" w14:textId="77777777" w:rsidR="009233B5" w:rsidRDefault="009233B5" w:rsidP="00426574">
      <w:pPr>
        <w:spacing w:after="0" w:line="240" w:lineRule="auto"/>
      </w:pPr>
      <w:r>
        <w:separator/>
      </w:r>
    </w:p>
  </w:footnote>
  <w:footnote w:type="continuationSeparator" w:id="0">
    <w:p w14:paraId="2913239C" w14:textId="77777777" w:rsidR="009233B5" w:rsidRDefault="009233B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2803" w14:textId="58D730A8" w:rsidR="00C63606" w:rsidRDefault="00F01D94">
    <w:pPr>
      <w:pStyle w:val="Nagwek"/>
      <w:rPr>
        <w:rFonts w:ascii="Radikal WUT" w:hAnsi="Radikal WUT"/>
        <w:noProof/>
        <w:color w:val="7A97C1"/>
        <w:sz w:val="24"/>
        <w:szCs w:val="24"/>
      </w:rPr>
    </w:pPr>
    <w:r>
      <w:rPr>
        <w:rFonts w:ascii="Radikal WUT" w:hAnsi="Radikal WUT"/>
        <w:noProof/>
        <w:color w:val="7A97C1"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C83F42" wp14:editId="27829D3F">
              <wp:simplePos x="0" y="0"/>
              <wp:positionH relativeFrom="page">
                <wp:posOffset>5507990</wp:posOffset>
              </wp:positionH>
              <wp:positionV relativeFrom="page">
                <wp:posOffset>438150</wp:posOffset>
              </wp:positionV>
              <wp:extent cx="1104900" cy="5105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F6430" w14:textId="77777777" w:rsidR="0046336B" w:rsidRPr="00D03C9B" w:rsidRDefault="0046336B" w:rsidP="0046336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03C9B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E5373CF" w14:textId="77777777" w:rsidR="0046336B" w:rsidRPr="00D03C9B" w:rsidRDefault="0046336B" w:rsidP="0046336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03C9B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83F4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3.7pt;margin-top:34.5pt;width:87pt;height:4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" filled="f" stroked="f">
              <v:textbox>
                <w:txbxContent>
                  <w:p w14:paraId="4B1F6430" w14:textId="77777777" w:rsidR="0046336B" w:rsidRPr="00D03C9B" w:rsidRDefault="0046336B" w:rsidP="0046336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03C9B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0E5373CF" w14:textId="77777777" w:rsidR="0046336B" w:rsidRPr="00D03C9B" w:rsidRDefault="0046336B" w:rsidP="0046336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03C9B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390D" w:rsidRPr="00D03C9B">
      <w:rPr>
        <w:rFonts w:ascii="Radikal WUT" w:hAnsi="Radikal WUT"/>
        <w:noProof/>
        <w:color w:val="7A97C1"/>
        <w:sz w:val="24"/>
        <w:szCs w:val="24"/>
      </w:rPr>
      <w:t>Uczelniane Centrum</w:t>
    </w:r>
    <w:r w:rsidR="00C63606">
      <w:rPr>
        <w:rFonts w:ascii="Radikal WUT" w:hAnsi="Radikal WUT"/>
        <w:noProof/>
        <w:color w:val="7A97C1"/>
        <w:sz w:val="24"/>
        <w:szCs w:val="24"/>
      </w:rPr>
      <w:t xml:space="preserve"> Badawcze</w:t>
    </w:r>
  </w:p>
  <w:p w14:paraId="1D65B7A2" w14:textId="77777777" w:rsidR="0040390D" w:rsidRDefault="0040390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03C9B">
      <w:rPr>
        <w:rFonts w:ascii="Radikal WUT" w:hAnsi="Radikal WUT"/>
        <w:noProof/>
        <w:color w:val="7A97C1"/>
        <w:sz w:val="24"/>
        <w:szCs w:val="24"/>
      </w:rPr>
      <w:t>Materiały</w:t>
    </w:r>
    <w:r w:rsidR="00C63606">
      <w:rPr>
        <w:rFonts w:ascii="Radikal WUT" w:hAnsi="Radikal WUT"/>
        <w:noProof/>
        <w:color w:val="7A97C1"/>
        <w:sz w:val="24"/>
        <w:szCs w:val="24"/>
      </w:rPr>
      <w:t xml:space="preserve"> </w:t>
    </w:r>
    <w:r w:rsidRPr="00D03C9B">
      <w:rPr>
        <w:rFonts w:ascii="Radikal WUT" w:hAnsi="Radikal WUT"/>
        <w:noProof/>
        <w:color w:val="7A97C1"/>
        <w:sz w:val="24"/>
        <w:szCs w:val="24"/>
      </w:rPr>
      <w:t>Funkcjonalne</w:t>
    </w:r>
  </w:p>
  <w:p w14:paraId="624292B3" w14:textId="77777777" w:rsidR="006A0A3B" w:rsidRPr="00D03C9B" w:rsidRDefault="006A0A3B">
    <w:pPr>
      <w:pStyle w:val="Nagwek"/>
      <w:rPr>
        <w:rFonts w:ascii="Radikal WUT" w:hAnsi="Radikal WUT"/>
        <w:noProof/>
        <w:color w:val="7A97C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B719" w14:textId="77777777" w:rsidR="00C63606" w:rsidRDefault="0040390D" w:rsidP="0040390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03C9B">
      <w:rPr>
        <w:rFonts w:ascii="Radikal WUT" w:hAnsi="Radikal WUT"/>
        <w:noProof/>
        <w:color w:val="7A97C1"/>
        <w:sz w:val="24"/>
        <w:szCs w:val="24"/>
      </w:rPr>
      <w:t>Uczelniane Centrum</w:t>
    </w:r>
    <w:r w:rsidR="00C63606">
      <w:rPr>
        <w:rFonts w:ascii="Radikal WUT" w:hAnsi="Radikal WUT"/>
        <w:noProof/>
        <w:color w:val="7A97C1"/>
        <w:sz w:val="24"/>
        <w:szCs w:val="24"/>
      </w:rPr>
      <w:t xml:space="preserve"> Badawcze</w:t>
    </w:r>
  </w:p>
  <w:p w14:paraId="200EFA26" w14:textId="77777777" w:rsidR="00C54944" w:rsidRPr="0046336B" w:rsidRDefault="0040390D" w:rsidP="0040390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03C9B">
      <w:rPr>
        <w:rFonts w:ascii="Radikal WUT" w:hAnsi="Radikal WUT"/>
        <w:noProof/>
        <w:color w:val="7A97C1"/>
        <w:sz w:val="24"/>
        <w:szCs w:val="24"/>
      </w:rPr>
      <w:t>Materiały</w:t>
    </w:r>
    <w:r w:rsidR="00C63606">
      <w:rPr>
        <w:rFonts w:ascii="Radikal WUT" w:hAnsi="Radikal WUT"/>
        <w:noProof/>
        <w:color w:val="7A97C1"/>
        <w:sz w:val="24"/>
        <w:szCs w:val="24"/>
      </w:rPr>
      <w:t xml:space="preserve"> </w:t>
    </w:r>
    <w:r w:rsidRPr="00D03C9B">
      <w:rPr>
        <w:rFonts w:ascii="Radikal WUT" w:hAnsi="Radikal WUT"/>
        <w:noProof/>
        <w:color w:val="7A97C1"/>
        <w:sz w:val="24"/>
        <w:szCs w:val="24"/>
      </w:rPr>
      <w:t>Funkcjonalne</w:t>
    </w:r>
  </w:p>
  <w:p w14:paraId="799F42E4" w14:textId="77777777" w:rsidR="002D7715" w:rsidRPr="0046336B" w:rsidRDefault="002D7715" w:rsidP="009F504D">
    <w:pPr>
      <w:pStyle w:val="Nagwek"/>
      <w:rPr>
        <w:rFonts w:ascii="Times New Roman" w:eastAsia="Times New Roman" w:hAnsi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F0"/>
    <w:multiLevelType w:val="hybridMultilevel"/>
    <w:tmpl w:val="67A0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F7B"/>
    <w:multiLevelType w:val="hybridMultilevel"/>
    <w:tmpl w:val="59CC745A"/>
    <w:lvl w:ilvl="0" w:tplc="0DE8F5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14062"/>
    <w:multiLevelType w:val="hybridMultilevel"/>
    <w:tmpl w:val="A00A4808"/>
    <w:lvl w:ilvl="0" w:tplc="1486B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86B5C0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2"/>
      </w:rPr>
    </w:lvl>
    <w:lvl w:ilvl="3" w:tplc="7138CA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330EDA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F71"/>
    <w:multiLevelType w:val="hybridMultilevel"/>
    <w:tmpl w:val="FF3C4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EDB"/>
    <w:multiLevelType w:val="hybridMultilevel"/>
    <w:tmpl w:val="DB284B32"/>
    <w:lvl w:ilvl="0" w:tplc="AE86EB1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512D"/>
    <w:multiLevelType w:val="hybridMultilevel"/>
    <w:tmpl w:val="A8881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1D99"/>
    <w:multiLevelType w:val="hybridMultilevel"/>
    <w:tmpl w:val="B010DAE0"/>
    <w:lvl w:ilvl="0" w:tplc="D390C2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BC01CD"/>
    <w:multiLevelType w:val="hybridMultilevel"/>
    <w:tmpl w:val="DEF01DAE"/>
    <w:lvl w:ilvl="0" w:tplc="C9846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712046"/>
    <w:multiLevelType w:val="hybridMultilevel"/>
    <w:tmpl w:val="9E2A40B6"/>
    <w:lvl w:ilvl="0" w:tplc="5BB25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3F0"/>
    <w:multiLevelType w:val="hybridMultilevel"/>
    <w:tmpl w:val="1966C942"/>
    <w:lvl w:ilvl="0" w:tplc="00C4A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1B61"/>
    <w:multiLevelType w:val="multilevel"/>
    <w:tmpl w:val="C3288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70D0B"/>
    <w:multiLevelType w:val="hybridMultilevel"/>
    <w:tmpl w:val="32D68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3BB0"/>
    <w:multiLevelType w:val="hybridMultilevel"/>
    <w:tmpl w:val="F82E9B3E"/>
    <w:lvl w:ilvl="0" w:tplc="E2B8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5B9B"/>
    <w:multiLevelType w:val="hybridMultilevel"/>
    <w:tmpl w:val="088EB1D6"/>
    <w:lvl w:ilvl="0" w:tplc="15B65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E7561"/>
    <w:multiLevelType w:val="hybridMultilevel"/>
    <w:tmpl w:val="11D67A32"/>
    <w:lvl w:ilvl="0" w:tplc="6B5E518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7DB2"/>
    <w:multiLevelType w:val="hybridMultilevel"/>
    <w:tmpl w:val="D7F21BAC"/>
    <w:lvl w:ilvl="0" w:tplc="FA5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7E5C"/>
    <w:multiLevelType w:val="multilevel"/>
    <w:tmpl w:val="2768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F44863"/>
    <w:multiLevelType w:val="hybridMultilevel"/>
    <w:tmpl w:val="A5AAFADA"/>
    <w:lvl w:ilvl="0" w:tplc="CA7211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7520"/>
    <w:multiLevelType w:val="hybridMultilevel"/>
    <w:tmpl w:val="9932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7FB"/>
    <w:multiLevelType w:val="hybridMultilevel"/>
    <w:tmpl w:val="3698E41A"/>
    <w:lvl w:ilvl="0" w:tplc="2C4EF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B228F"/>
    <w:multiLevelType w:val="hybridMultilevel"/>
    <w:tmpl w:val="F99ED2E8"/>
    <w:lvl w:ilvl="0" w:tplc="2F52E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5568"/>
    <w:multiLevelType w:val="hybridMultilevel"/>
    <w:tmpl w:val="F40E5B0E"/>
    <w:lvl w:ilvl="0" w:tplc="CEFC4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6BC02D2"/>
    <w:multiLevelType w:val="hybridMultilevel"/>
    <w:tmpl w:val="E6BC3E70"/>
    <w:lvl w:ilvl="0" w:tplc="074AE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9011A"/>
    <w:multiLevelType w:val="hybridMultilevel"/>
    <w:tmpl w:val="AB429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4D4E"/>
    <w:multiLevelType w:val="hybridMultilevel"/>
    <w:tmpl w:val="59FA4D5E"/>
    <w:lvl w:ilvl="0" w:tplc="224AEB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971EC4"/>
    <w:multiLevelType w:val="hybridMultilevel"/>
    <w:tmpl w:val="FDAE98E2"/>
    <w:lvl w:ilvl="0" w:tplc="E48A3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266CF"/>
    <w:multiLevelType w:val="hybridMultilevel"/>
    <w:tmpl w:val="3E8CD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22080"/>
    <w:multiLevelType w:val="hybridMultilevel"/>
    <w:tmpl w:val="36EC6AD0"/>
    <w:lvl w:ilvl="0" w:tplc="4F5A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EA44AD2"/>
    <w:multiLevelType w:val="hybridMultilevel"/>
    <w:tmpl w:val="EA8C9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6433"/>
    <w:multiLevelType w:val="hybridMultilevel"/>
    <w:tmpl w:val="3B9AF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360C5"/>
    <w:multiLevelType w:val="hybridMultilevel"/>
    <w:tmpl w:val="02D04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A3A3C"/>
    <w:multiLevelType w:val="hybridMultilevel"/>
    <w:tmpl w:val="2C0E751C"/>
    <w:lvl w:ilvl="0" w:tplc="2668DB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FA3807"/>
    <w:multiLevelType w:val="hybridMultilevel"/>
    <w:tmpl w:val="C8FADA60"/>
    <w:lvl w:ilvl="0" w:tplc="F7AC4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92BBD"/>
    <w:multiLevelType w:val="hybridMultilevel"/>
    <w:tmpl w:val="0FD84E12"/>
    <w:lvl w:ilvl="0" w:tplc="A580A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37930"/>
    <w:multiLevelType w:val="hybridMultilevel"/>
    <w:tmpl w:val="D1068624"/>
    <w:lvl w:ilvl="0" w:tplc="DDDAA4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330396"/>
    <w:multiLevelType w:val="hybridMultilevel"/>
    <w:tmpl w:val="D748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012B1"/>
    <w:multiLevelType w:val="hybridMultilevel"/>
    <w:tmpl w:val="92E043E8"/>
    <w:lvl w:ilvl="0" w:tplc="A4584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3DFF"/>
    <w:multiLevelType w:val="hybridMultilevel"/>
    <w:tmpl w:val="668095BC"/>
    <w:lvl w:ilvl="0" w:tplc="C02257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F37660D"/>
    <w:multiLevelType w:val="hybridMultilevel"/>
    <w:tmpl w:val="E81AC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10F5D"/>
    <w:multiLevelType w:val="multilevel"/>
    <w:tmpl w:val="45CC2A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9"/>
  </w:num>
  <w:num w:numId="3">
    <w:abstractNumId w:val="17"/>
  </w:num>
  <w:num w:numId="4">
    <w:abstractNumId w:val="16"/>
  </w:num>
  <w:num w:numId="5">
    <w:abstractNumId w:val="10"/>
  </w:num>
  <w:num w:numId="6">
    <w:abstractNumId w:val="37"/>
  </w:num>
  <w:num w:numId="7">
    <w:abstractNumId w:val="21"/>
  </w:num>
  <w:num w:numId="8">
    <w:abstractNumId w:val="26"/>
  </w:num>
  <w:num w:numId="9">
    <w:abstractNumId w:val="3"/>
  </w:num>
  <w:num w:numId="10">
    <w:abstractNumId w:val="23"/>
  </w:num>
  <w:num w:numId="11">
    <w:abstractNumId w:val="31"/>
  </w:num>
  <w:num w:numId="12">
    <w:abstractNumId w:val="27"/>
  </w:num>
  <w:num w:numId="13">
    <w:abstractNumId w:val="13"/>
  </w:num>
  <w:num w:numId="14">
    <w:abstractNumId w:val="32"/>
  </w:num>
  <w:num w:numId="15">
    <w:abstractNumId w:val="24"/>
  </w:num>
  <w:num w:numId="16">
    <w:abstractNumId w:val="38"/>
  </w:num>
  <w:num w:numId="17">
    <w:abstractNumId w:val="28"/>
  </w:num>
  <w:num w:numId="18">
    <w:abstractNumId w:val="30"/>
  </w:num>
  <w:num w:numId="19">
    <w:abstractNumId w:val="2"/>
  </w:num>
  <w:num w:numId="20">
    <w:abstractNumId w:val="15"/>
  </w:num>
  <w:num w:numId="21">
    <w:abstractNumId w:val="7"/>
  </w:num>
  <w:num w:numId="22">
    <w:abstractNumId w:val="6"/>
  </w:num>
  <w:num w:numId="23">
    <w:abstractNumId w:val="9"/>
  </w:num>
  <w:num w:numId="24">
    <w:abstractNumId w:val="19"/>
  </w:num>
  <w:num w:numId="25">
    <w:abstractNumId w:val="8"/>
  </w:num>
  <w:num w:numId="26">
    <w:abstractNumId w:val="33"/>
  </w:num>
  <w:num w:numId="27">
    <w:abstractNumId w:val="20"/>
  </w:num>
  <w:num w:numId="28">
    <w:abstractNumId w:val="25"/>
  </w:num>
  <w:num w:numId="29">
    <w:abstractNumId w:val="12"/>
  </w:num>
  <w:num w:numId="30">
    <w:abstractNumId w:val="4"/>
  </w:num>
  <w:num w:numId="31">
    <w:abstractNumId w:val="22"/>
  </w:num>
  <w:num w:numId="32">
    <w:abstractNumId w:val="36"/>
  </w:num>
  <w:num w:numId="33">
    <w:abstractNumId w:val="35"/>
  </w:num>
  <w:num w:numId="34">
    <w:abstractNumId w:val="29"/>
  </w:num>
  <w:num w:numId="35">
    <w:abstractNumId w:val="5"/>
  </w:num>
  <w:num w:numId="36">
    <w:abstractNumId w:val="18"/>
  </w:num>
  <w:num w:numId="37">
    <w:abstractNumId w:val="1"/>
  </w:num>
  <w:num w:numId="38">
    <w:abstractNumId w:val="34"/>
  </w:num>
  <w:num w:numId="39">
    <w:abstractNumId w:val="0"/>
  </w:num>
  <w:num w:numId="4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0533C"/>
    <w:rsid w:val="00031AAE"/>
    <w:rsid w:val="00043AB8"/>
    <w:rsid w:val="000517A0"/>
    <w:rsid w:val="00094EF7"/>
    <w:rsid w:val="00096E6B"/>
    <w:rsid w:val="000A762D"/>
    <w:rsid w:val="000B376B"/>
    <w:rsid w:val="000D38EE"/>
    <w:rsid w:val="000D705E"/>
    <w:rsid w:val="000E7353"/>
    <w:rsid w:val="000E7F63"/>
    <w:rsid w:val="00121910"/>
    <w:rsid w:val="00126190"/>
    <w:rsid w:val="00156C9E"/>
    <w:rsid w:val="001703A9"/>
    <w:rsid w:val="00187448"/>
    <w:rsid w:val="001E3FBC"/>
    <w:rsid w:val="002230A2"/>
    <w:rsid w:val="00223E6D"/>
    <w:rsid w:val="002333D3"/>
    <w:rsid w:val="002532AC"/>
    <w:rsid w:val="00263BFE"/>
    <w:rsid w:val="002C2A2C"/>
    <w:rsid w:val="002D7715"/>
    <w:rsid w:val="003008BC"/>
    <w:rsid w:val="003158DA"/>
    <w:rsid w:val="003343AB"/>
    <w:rsid w:val="003734C8"/>
    <w:rsid w:val="0038381E"/>
    <w:rsid w:val="003B4669"/>
    <w:rsid w:val="003B4C8D"/>
    <w:rsid w:val="003D5356"/>
    <w:rsid w:val="00402857"/>
    <w:rsid w:val="0040390D"/>
    <w:rsid w:val="00426574"/>
    <w:rsid w:val="00431006"/>
    <w:rsid w:val="0044023E"/>
    <w:rsid w:val="0046336B"/>
    <w:rsid w:val="00477B4C"/>
    <w:rsid w:val="00484499"/>
    <w:rsid w:val="00486B50"/>
    <w:rsid w:val="004B67B3"/>
    <w:rsid w:val="004C3D74"/>
    <w:rsid w:val="004D0172"/>
    <w:rsid w:val="004D77EF"/>
    <w:rsid w:val="004E46AD"/>
    <w:rsid w:val="00504497"/>
    <w:rsid w:val="00520255"/>
    <w:rsid w:val="00541F36"/>
    <w:rsid w:val="00560002"/>
    <w:rsid w:val="005A2FE7"/>
    <w:rsid w:val="005A509D"/>
    <w:rsid w:val="0060480D"/>
    <w:rsid w:val="00633A76"/>
    <w:rsid w:val="006460E6"/>
    <w:rsid w:val="00655288"/>
    <w:rsid w:val="00656725"/>
    <w:rsid w:val="0067237D"/>
    <w:rsid w:val="0067357C"/>
    <w:rsid w:val="0068191D"/>
    <w:rsid w:val="006A0A3B"/>
    <w:rsid w:val="006A5290"/>
    <w:rsid w:val="006B4EB4"/>
    <w:rsid w:val="006C5E9E"/>
    <w:rsid w:val="00703A37"/>
    <w:rsid w:val="00731479"/>
    <w:rsid w:val="007459A6"/>
    <w:rsid w:val="0075292A"/>
    <w:rsid w:val="00774F78"/>
    <w:rsid w:val="00780DBA"/>
    <w:rsid w:val="00782F31"/>
    <w:rsid w:val="007C2CAF"/>
    <w:rsid w:val="007C4496"/>
    <w:rsid w:val="007D34FF"/>
    <w:rsid w:val="007E1C3B"/>
    <w:rsid w:val="007E25AA"/>
    <w:rsid w:val="00820F2E"/>
    <w:rsid w:val="008319F7"/>
    <w:rsid w:val="00846F6A"/>
    <w:rsid w:val="00856201"/>
    <w:rsid w:val="00861964"/>
    <w:rsid w:val="00872C03"/>
    <w:rsid w:val="00887E51"/>
    <w:rsid w:val="008A1584"/>
    <w:rsid w:val="008B357A"/>
    <w:rsid w:val="008D6579"/>
    <w:rsid w:val="008E2DCE"/>
    <w:rsid w:val="008F6429"/>
    <w:rsid w:val="009010A3"/>
    <w:rsid w:val="00903A6D"/>
    <w:rsid w:val="009233B5"/>
    <w:rsid w:val="009411BF"/>
    <w:rsid w:val="00960094"/>
    <w:rsid w:val="00986097"/>
    <w:rsid w:val="00991BBF"/>
    <w:rsid w:val="00992B7F"/>
    <w:rsid w:val="009A0FA3"/>
    <w:rsid w:val="009A5453"/>
    <w:rsid w:val="009A5CFE"/>
    <w:rsid w:val="009D1169"/>
    <w:rsid w:val="009D2D66"/>
    <w:rsid w:val="009F06F4"/>
    <w:rsid w:val="009F3B9A"/>
    <w:rsid w:val="009F504D"/>
    <w:rsid w:val="009F7703"/>
    <w:rsid w:val="00A117B1"/>
    <w:rsid w:val="00A163C6"/>
    <w:rsid w:val="00A2031B"/>
    <w:rsid w:val="00A23A3B"/>
    <w:rsid w:val="00A6148F"/>
    <w:rsid w:val="00A61C1D"/>
    <w:rsid w:val="00A978A4"/>
    <w:rsid w:val="00AB1D8E"/>
    <w:rsid w:val="00AC4577"/>
    <w:rsid w:val="00B01AA1"/>
    <w:rsid w:val="00B2712C"/>
    <w:rsid w:val="00B34E6E"/>
    <w:rsid w:val="00B5589F"/>
    <w:rsid w:val="00B565BF"/>
    <w:rsid w:val="00B749CA"/>
    <w:rsid w:val="00B75291"/>
    <w:rsid w:val="00B80E74"/>
    <w:rsid w:val="00BE2CFF"/>
    <w:rsid w:val="00BF43C1"/>
    <w:rsid w:val="00C30EF3"/>
    <w:rsid w:val="00C34CBB"/>
    <w:rsid w:val="00C54944"/>
    <w:rsid w:val="00C63606"/>
    <w:rsid w:val="00C736F1"/>
    <w:rsid w:val="00C85985"/>
    <w:rsid w:val="00C9473E"/>
    <w:rsid w:val="00CA3B06"/>
    <w:rsid w:val="00CA4D1B"/>
    <w:rsid w:val="00CB7991"/>
    <w:rsid w:val="00CD69E6"/>
    <w:rsid w:val="00D021A8"/>
    <w:rsid w:val="00D03C9B"/>
    <w:rsid w:val="00D04D9D"/>
    <w:rsid w:val="00D377C0"/>
    <w:rsid w:val="00D53352"/>
    <w:rsid w:val="00D709F4"/>
    <w:rsid w:val="00D70CBD"/>
    <w:rsid w:val="00D92656"/>
    <w:rsid w:val="00DA6112"/>
    <w:rsid w:val="00DF20CE"/>
    <w:rsid w:val="00E140CB"/>
    <w:rsid w:val="00E31BA2"/>
    <w:rsid w:val="00E423FB"/>
    <w:rsid w:val="00E63CA3"/>
    <w:rsid w:val="00E725D9"/>
    <w:rsid w:val="00EB7F69"/>
    <w:rsid w:val="00EF04F7"/>
    <w:rsid w:val="00F00650"/>
    <w:rsid w:val="00F01D94"/>
    <w:rsid w:val="00F2179D"/>
    <w:rsid w:val="00F40CFF"/>
    <w:rsid w:val="00F67CA1"/>
    <w:rsid w:val="00F860AD"/>
    <w:rsid w:val="00FA103D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E891"/>
  <w15:docId w15:val="{44280DA0-C57A-4173-AE24-1F55FBF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7529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73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376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960094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C54944"/>
  </w:style>
  <w:style w:type="paragraph" w:styleId="Bezodstpw">
    <w:name w:val="No Spacing"/>
    <w:uiPriority w:val="1"/>
    <w:qFormat/>
    <w:rsid w:val="00C5494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5292A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2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C9473E"/>
    <w:rPr>
      <w:rFonts w:ascii="Calibri" w:eastAsia="Times New Roman" w:hAnsi="Calibri" w:cs="Times New Roman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633A7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2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4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4499"/>
    <w:rPr>
      <w:lang w:eastAsia="en-US"/>
    </w:rPr>
  </w:style>
  <w:style w:type="character" w:styleId="Odwoanieprzypisudolnego">
    <w:name w:val="footnote reference"/>
    <w:uiPriority w:val="99"/>
    <w:unhideWhenUsed/>
    <w:rsid w:val="00484499"/>
    <w:rPr>
      <w:vertAlign w:val="superscript"/>
    </w:rPr>
  </w:style>
  <w:style w:type="character" w:customStyle="1" w:styleId="Nagwek8Znak">
    <w:name w:val="Nagłówek 8 Znak"/>
    <w:link w:val="Nagwek8"/>
    <w:uiPriority w:val="9"/>
    <w:semiHidden/>
    <w:rsid w:val="000B376B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E59D-7866-4D42-966B-FCB44EA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Links>
    <vt:vector size="54" baseType="variant">
      <vt:variant>
        <vt:i4>1835129</vt:i4>
      </vt:variant>
      <vt:variant>
        <vt:i4>24</vt:i4>
      </vt:variant>
      <vt:variant>
        <vt:i4>0</vt:i4>
      </vt:variant>
      <vt:variant>
        <vt:i4>5</vt:i4>
      </vt:variant>
      <vt:variant>
        <vt:lpwstr>mailto:ido@pw.edu.pl</vt:lpwstr>
      </vt:variant>
      <vt:variant>
        <vt:lpwstr/>
      </vt:variant>
      <vt:variant>
        <vt:i4>1507442</vt:i4>
      </vt:variant>
      <vt:variant>
        <vt:i4>21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655361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pw_edu/proceedings</vt:lpwstr>
      </vt:variant>
      <vt:variant>
        <vt:lpwstr/>
      </vt:variant>
      <vt:variant>
        <vt:i4>5177461</vt:i4>
      </vt:variant>
      <vt:variant>
        <vt:i4>6</vt:i4>
      </vt:variant>
      <vt:variant>
        <vt:i4>0</vt:i4>
      </vt:variant>
      <vt:variant>
        <vt:i4>5</vt:i4>
      </vt:variant>
      <vt:variant>
        <vt:lpwstr>mailto:ucb.mf@pw.edu.pl</vt:lpwstr>
      </vt:variant>
      <vt:variant>
        <vt:lpwstr/>
      </vt:variant>
      <vt:variant>
        <vt:i4>655361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w_edu/proceedings</vt:lpwstr>
      </vt:variant>
      <vt:variant>
        <vt:lpwstr/>
      </vt:variant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ucb.mf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Łukawska Agnieszka</cp:lastModifiedBy>
  <cp:revision>4</cp:revision>
  <cp:lastPrinted>2021-10-07T09:10:00Z</cp:lastPrinted>
  <dcterms:created xsi:type="dcterms:W3CDTF">2021-10-07T09:12:00Z</dcterms:created>
  <dcterms:modified xsi:type="dcterms:W3CDTF">2021-10-07T09:43:00Z</dcterms:modified>
</cp:coreProperties>
</file>